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5D" w:rsidRPr="008D3C5D" w:rsidRDefault="0003468B" w:rsidP="000346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8D3C5D" w:rsidRPr="008D3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8D3C5D" w:rsidRPr="001B6128" w:rsidRDefault="00CD68F0" w:rsidP="008D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екская</w:t>
      </w:r>
      <w:proofErr w:type="spellEnd"/>
      <w:r w:rsidR="008D3C5D" w:rsidRPr="008D3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</w:t>
      </w:r>
    </w:p>
    <w:p w:rsidR="008D3C5D" w:rsidRDefault="008D3C5D" w:rsidP="008D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B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екский</w:t>
      </w:r>
      <w:proofErr w:type="spellEnd"/>
      <w:r w:rsidRPr="001B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C4476C" w:rsidRPr="008D3C5D" w:rsidRDefault="00C4476C" w:rsidP="008D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ая область</w:t>
      </w:r>
    </w:p>
    <w:p w:rsidR="008D3C5D" w:rsidRPr="008D3C5D" w:rsidRDefault="008D3C5D" w:rsidP="008D3C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8D3C5D" w:rsidRP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8D3C5D" w:rsidRPr="008D3C5D" w:rsidRDefault="001B6128" w:rsidP="008D3C5D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B050"/>
          <w:sz w:val="44"/>
          <w:szCs w:val="44"/>
          <w:lang w:eastAsia="ru-RU"/>
        </w:rPr>
        <w:drawing>
          <wp:anchor distT="36576" distB="607060" distL="114300" distR="114300" simplePos="0" relativeHeight="251661312" behindDoc="0" locked="0" layoutInCell="1" allowOverlap="1" wp14:anchorId="6D05ADA9" wp14:editId="0DE41941">
            <wp:simplePos x="0" y="0"/>
            <wp:positionH relativeFrom="margin">
              <wp:posOffset>140970</wp:posOffset>
            </wp:positionH>
            <wp:positionV relativeFrom="margin">
              <wp:posOffset>1149350</wp:posOffset>
            </wp:positionV>
            <wp:extent cx="1692275" cy="1528445"/>
            <wp:effectExtent l="0" t="57150" r="0" b="567055"/>
            <wp:wrapSquare wrapText="bothSides"/>
            <wp:docPr id="31751" name="Рисунок 31751" descr="фотки 0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1" name="Picture 7" descr="фотки 0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52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5D">
        <w:rPr>
          <w:rFonts w:ascii="Times New Roman" w:eastAsia="Times New Roman" w:hAnsi="Times New Roman" w:cs="Times New Roman"/>
          <w:i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3EB43B" wp14:editId="0094F19C">
                <wp:simplePos x="0" y="0"/>
                <wp:positionH relativeFrom="column">
                  <wp:posOffset>-218440</wp:posOffset>
                </wp:positionH>
                <wp:positionV relativeFrom="paragraph">
                  <wp:posOffset>27940</wp:posOffset>
                </wp:positionV>
                <wp:extent cx="3981450" cy="2222500"/>
                <wp:effectExtent l="10160" t="8890" r="8890" b="260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2222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17.2pt;margin-top:2.2pt;width:313.5pt;height:1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" strokecolor="#c2d69b" strokeweight="1pt">
                <v:fill color2="#d6e3bc" focus="100%" type="gradient"/>
                <v:shadow on="t" color="#4e6128" opacity=".5" offset="1pt"/>
              </v:rect>
            </w:pict>
          </mc:Fallback>
        </mc:AlternateContent>
      </w:r>
    </w:p>
    <w:p w:rsidR="001B6128" w:rsidRDefault="001B6128" w:rsidP="008D3C5D">
      <w:pPr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36A6DE" wp14:editId="17AC5842">
                <wp:simplePos x="0" y="0"/>
                <wp:positionH relativeFrom="column">
                  <wp:posOffset>-2004060</wp:posOffset>
                </wp:positionH>
                <wp:positionV relativeFrom="paragraph">
                  <wp:posOffset>313055</wp:posOffset>
                </wp:positionV>
                <wp:extent cx="6285230" cy="1425575"/>
                <wp:effectExtent l="0" t="0" r="39370" b="6032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142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-157.8pt;margin-top:24.65pt;width:494.9pt;height:11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" strokecolor="#c2d69b" strokeweight="1pt">
                <v:fill color2="#d6e3bc" focus="100%" type="gradient"/>
                <v:shadow on="t" color="#4e6128" opacity=".5" offset="1pt"/>
              </v:roundrect>
            </w:pict>
          </mc:Fallback>
        </mc:AlternateContent>
      </w:r>
    </w:p>
    <w:p w:rsidR="008D3C5D" w:rsidRPr="008D3C5D" w:rsidRDefault="008D3C5D" w:rsidP="008D3C5D">
      <w:pPr>
        <w:rPr>
          <w:rFonts w:ascii="Calibri" w:eastAsia="Times New Roman" w:hAnsi="Calibri" w:cs="Times New Roman"/>
          <w:i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  <w:t>Тема: Выращивание  картофеля</w:t>
      </w:r>
      <w:r w:rsidRPr="008D3C5D"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  <w:t xml:space="preserve">  рассадны</w:t>
      </w:r>
      <w:r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  <w:t>м</w:t>
      </w:r>
      <w:r w:rsidRPr="008D3C5D"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  <w:t xml:space="preserve"> способом</w:t>
      </w:r>
      <w:r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  <w:t xml:space="preserve"> </w:t>
      </w:r>
      <w:r w:rsidR="001B6128"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  <w:t>на малых площадях</w:t>
      </w:r>
      <w:r w:rsidRPr="008D3C5D"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  <w:t>.</w:t>
      </w:r>
    </w:p>
    <w:p w:rsidR="008D3C5D" w:rsidRPr="008D3C5D" w:rsidRDefault="008D3C5D" w:rsidP="008D3C5D">
      <w:pPr>
        <w:tabs>
          <w:tab w:val="left" w:pos="1380"/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D3C5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ab/>
      </w:r>
      <w:r w:rsidRPr="008D3C5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ab/>
      </w:r>
    </w:p>
    <w:p w:rsidR="008D3C5D" w:rsidRPr="008D3C5D" w:rsidRDefault="008D3C5D" w:rsidP="008D3C5D">
      <w:pPr>
        <w:tabs>
          <w:tab w:val="left" w:pos="1125"/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D3C5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ab/>
      </w:r>
      <w:r w:rsidRPr="008D3C5D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8D3C5D" w:rsidRPr="008D3C5D" w:rsidRDefault="008D3C5D" w:rsidP="008D3C5D">
      <w:pPr>
        <w:tabs>
          <w:tab w:val="left" w:pos="1680"/>
          <w:tab w:val="left" w:pos="786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D3C5D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8D3C5D">
        <w:rPr>
          <w:rFonts w:ascii="Calibri" w:eastAsia="Times New Roman" w:hAnsi="Calibri" w:cs="Times New Roman"/>
          <w:sz w:val="28"/>
          <w:szCs w:val="28"/>
          <w:lang w:eastAsia="ru-RU"/>
        </w:rPr>
        <w:tab/>
      </w:r>
    </w:p>
    <w:p w:rsidR="008D3C5D" w:rsidRPr="008D3C5D" w:rsidRDefault="008D3C5D" w:rsidP="008D3C5D">
      <w:pPr>
        <w:tabs>
          <w:tab w:val="left" w:pos="7860"/>
        </w:tabs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B6128" w:rsidRDefault="008D3C5D" w:rsidP="001B612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D3C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1B612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</w:t>
      </w:r>
      <w:r w:rsidRPr="008D3C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</w:t>
      </w:r>
      <w:r w:rsidR="001B61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ыполнил</w:t>
      </w:r>
      <w:r w:rsidR="005C010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а</w:t>
      </w:r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</w:t>
      </w:r>
    </w:p>
    <w:p w:rsidR="008D3C5D" w:rsidRPr="008D3C5D" w:rsidRDefault="001B6128" w:rsidP="001B6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                       </w:t>
      </w:r>
      <w:r w:rsidR="00CD68F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ученица 8</w:t>
      </w:r>
      <w:r w:rsidR="008D3C5D"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класса</w:t>
      </w:r>
    </w:p>
    <w:p w:rsidR="008D3C5D" w:rsidRPr="008D3C5D" w:rsidRDefault="008D3C5D" w:rsidP="001B6128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                  </w:t>
      </w:r>
      <w:r w:rsidR="001B61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</w:t>
      </w:r>
      <w:r w:rsidR="00CD68F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proofErr w:type="spellStart"/>
      <w:r w:rsidR="00CD68F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лек</w:t>
      </w:r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кой</w:t>
      </w:r>
      <w:proofErr w:type="spellEnd"/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СОШ </w:t>
      </w:r>
      <w:r w:rsidR="00CD68F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№2</w:t>
      </w:r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</w:p>
    <w:p w:rsidR="001B6128" w:rsidRDefault="008D3C5D" w:rsidP="001B6128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                           </w:t>
      </w:r>
      <w:r w:rsidR="001B61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</w:t>
      </w:r>
      <w:proofErr w:type="spellStart"/>
      <w:r w:rsidR="001B61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лекского</w:t>
      </w:r>
      <w:proofErr w:type="spellEnd"/>
      <w:r w:rsidR="001B61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района</w:t>
      </w:r>
    </w:p>
    <w:p w:rsidR="008D3C5D" w:rsidRPr="008D3C5D" w:rsidRDefault="001B6128" w:rsidP="001B6128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                            </w:t>
      </w:r>
      <w:r w:rsidR="00CD68F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proofErr w:type="spellStart"/>
      <w:r w:rsidR="00CD68F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гай</w:t>
      </w:r>
      <w:proofErr w:type="spellEnd"/>
      <w:r w:rsidR="00CD68F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Анастасия</w:t>
      </w:r>
      <w:r w:rsidR="008D3C5D" w:rsidRPr="008D3C5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8D3C5D" w:rsidRPr="008D3C5D" w:rsidRDefault="008D3C5D" w:rsidP="001B612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1B61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</w:t>
      </w:r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уководитель:</w:t>
      </w:r>
    </w:p>
    <w:p w:rsidR="008D3C5D" w:rsidRPr="008D3C5D" w:rsidRDefault="008D3C5D" w:rsidP="001B612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                                   </w:t>
      </w:r>
      <w:r w:rsidR="001B61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</w:t>
      </w:r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учитель биологии</w:t>
      </w:r>
    </w:p>
    <w:p w:rsidR="008D3C5D" w:rsidRPr="008D3C5D" w:rsidRDefault="008D3C5D" w:rsidP="001B612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                                   </w:t>
      </w:r>
      <w:r w:rsidR="001B61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</w:t>
      </w:r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высшей категории</w:t>
      </w:r>
    </w:p>
    <w:p w:rsidR="008D3C5D" w:rsidRPr="008D3C5D" w:rsidRDefault="008D3C5D" w:rsidP="001B612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1B61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</w:t>
      </w:r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расноярской СОШ</w:t>
      </w:r>
    </w:p>
    <w:p w:rsidR="008D3C5D" w:rsidRPr="008D3C5D" w:rsidRDefault="001B6128" w:rsidP="001B6128">
      <w:pPr>
        <w:tabs>
          <w:tab w:val="left" w:pos="6285"/>
          <w:tab w:val="left" w:pos="6663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Квасникова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8D3C5D" w:rsidRPr="008D3C5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Л.А.</w:t>
      </w:r>
      <w:r w:rsidR="008D3C5D" w:rsidRPr="008D3C5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ab/>
        <w:t xml:space="preserve">                                                                                                           </w:t>
      </w:r>
    </w:p>
    <w:p w:rsidR="008D3C5D" w:rsidRPr="008D3C5D" w:rsidRDefault="008D3C5D" w:rsidP="001B612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8D3C5D" w:rsidRP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      </w:t>
      </w:r>
    </w:p>
    <w:p w:rsidR="008D3C5D" w:rsidRP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8D3C5D" w:rsidRP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8D3C5D" w:rsidRP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1B6128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     </w:t>
      </w:r>
    </w:p>
    <w:p w:rsidR="001B6128" w:rsidRDefault="001B6128" w:rsidP="008D3C5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1B6128" w:rsidRDefault="001B6128" w:rsidP="008D3C5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1B6128" w:rsidRDefault="001B6128" w:rsidP="008D3C5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8D3C5D" w:rsidRPr="008D3C5D" w:rsidRDefault="003D7CF7" w:rsidP="008D3C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</w:t>
      </w:r>
      <w:r w:rsidR="008D3C5D" w:rsidRPr="008D3C5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8D3C5D" w:rsidRPr="008D3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ая область</w:t>
      </w:r>
    </w:p>
    <w:p w:rsidR="008D3C5D" w:rsidRPr="008D3C5D" w:rsidRDefault="008D3C5D" w:rsidP="008D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D3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екский</w:t>
      </w:r>
      <w:proofErr w:type="spellEnd"/>
      <w:r w:rsidRPr="008D3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8D3C5D" w:rsidRPr="008D3C5D" w:rsidRDefault="004C6475" w:rsidP="008D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Илек</w:t>
      </w:r>
    </w:p>
    <w:p w:rsidR="008D3C5D" w:rsidRPr="008D3C5D" w:rsidRDefault="004C6475" w:rsidP="008D3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178435</wp:posOffset>
                </wp:positionV>
                <wp:extent cx="570230" cy="428625"/>
                <wp:effectExtent l="0" t="0" r="127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41.45pt;margin-top:14.05pt;width:44.9pt;height:3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" fillcolor="white [3212]" stroked="f" strokeweight="2pt"/>
            </w:pict>
          </mc:Fallback>
        </mc:AlternateContent>
      </w:r>
      <w:r w:rsidR="00CD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8D3C5D" w:rsidRPr="008D3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D7CF7" w:rsidRDefault="001B6128" w:rsidP="001B61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</w:t>
      </w:r>
      <w:r w:rsidR="00505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1B6128" w:rsidRPr="003D7CF7" w:rsidRDefault="001B6128" w:rsidP="003D7C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1B6128" w:rsidRPr="001B6128" w:rsidRDefault="001B6128" w:rsidP="001B6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</w:t>
      </w:r>
      <w:r w:rsidR="00413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……………………………………………………..   3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B6128" w:rsidRPr="001B6128" w:rsidRDefault="00C4476C" w:rsidP="001B6128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обоснование выращивания картофеля </w:t>
      </w:r>
      <w:r w:rsidR="00323D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ссаду…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4136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B6128" w:rsidRPr="001B6128" w:rsidRDefault="001B6128" w:rsidP="001B6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Условия проведе</w:t>
      </w:r>
      <w:r w:rsidR="00413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сследования ……………………….8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B6128" w:rsidRPr="001B6128" w:rsidRDefault="001B6128" w:rsidP="001B6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Методика исследования</w:t>
      </w:r>
      <w:r w:rsidR="004136D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8</w:t>
      </w:r>
    </w:p>
    <w:p w:rsidR="001B6128" w:rsidRPr="001B6128" w:rsidRDefault="001B6128" w:rsidP="001B6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1   Опрос и а</w:t>
      </w:r>
      <w:r w:rsidR="00413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ирование  …………………………………8</w:t>
      </w:r>
    </w:p>
    <w:p w:rsidR="001B6128" w:rsidRPr="001B6128" w:rsidRDefault="001B6128" w:rsidP="001B6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3.2  Методика подготов</w:t>
      </w:r>
      <w:r w:rsidR="00BD2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лубней к посадке ………………</w:t>
      </w:r>
      <w:r w:rsidR="004136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B6128" w:rsidRPr="001B6128" w:rsidRDefault="001B6128" w:rsidP="001B6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3   Методика выращивания </w:t>
      </w:r>
      <w:r w:rsidR="00413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ы картофеля …………..9</w:t>
      </w:r>
    </w:p>
    <w:p w:rsidR="001B6128" w:rsidRPr="001B6128" w:rsidRDefault="001B6128" w:rsidP="001B6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   Выбор участка и высадка</w:t>
      </w:r>
      <w:r w:rsidR="0041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ады в грунт</w:t>
      </w:r>
      <w:r w:rsidR="00BD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.</w:t>
      </w:r>
      <w:r w:rsidR="004136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1B6128" w:rsidRPr="001B6128" w:rsidRDefault="001B6128" w:rsidP="001B6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5   Методика ухода </w:t>
      </w:r>
      <w:r w:rsidR="00BD2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картофелем   ……………………….</w:t>
      </w:r>
      <w:r w:rsidR="004136D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1B6128" w:rsidRPr="001B6128" w:rsidRDefault="001B6128" w:rsidP="001B6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сследования …</w:t>
      </w:r>
      <w:r w:rsidR="00BD23B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12</w:t>
      </w:r>
    </w:p>
    <w:p w:rsidR="001B6128" w:rsidRPr="001B6128" w:rsidRDefault="001B6128" w:rsidP="001B6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BD23B4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ы …………………………………………………………21</w:t>
      </w:r>
    </w:p>
    <w:p w:rsidR="001B6128" w:rsidRPr="001B6128" w:rsidRDefault="001B6128" w:rsidP="001B6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комен</w:t>
      </w:r>
      <w:r w:rsidR="00BD2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ии ………………………………………………… 22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B6128" w:rsidRPr="001B6128" w:rsidRDefault="001B6128" w:rsidP="001B6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исок используемой</w:t>
      </w:r>
      <w:r w:rsidR="00BD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  …………………………. 23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B6128" w:rsidRPr="001B6128" w:rsidRDefault="001B6128" w:rsidP="001B6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ожение  …………………………………………</w:t>
      </w:r>
      <w:r w:rsidR="00BD23B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24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B6128" w:rsidRPr="001B6128" w:rsidRDefault="001B6128" w:rsidP="001B61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C5D" w:rsidRPr="008D3C5D" w:rsidRDefault="008D3C5D" w:rsidP="001B6128">
      <w:pPr>
        <w:jc w:val="both"/>
        <w:rPr>
          <w:rFonts w:ascii="Calibri" w:eastAsia="Times New Roman" w:hAnsi="Calibri" w:cs="Times New Roman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5D" w:rsidRDefault="008D3C5D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128" w:rsidRDefault="001B6128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128" w:rsidRDefault="001B6128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128" w:rsidRDefault="001B6128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128" w:rsidRDefault="001B6128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128" w:rsidRDefault="001B6128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128" w:rsidRDefault="001B6128" w:rsidP="008D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128" w:rsidRPr="001B6128" w:rsidRDefault="00323D0A" w:rsidP="008B5B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1B6128"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ле картофель  – основная культура</w:t>
      </w:r>
      <w:r w:rsidR="00C447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ый и </w:t>
      </w:r>
      <w:r w:rsidR="00C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менимый  </w:t>
      </w:r>
      <w:r w:rsidR="001B6128"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укт </w:t>
      </w:r>
      <w:r w:rsidR="00C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.  В народе его считают </w:t>
      </w:r>
      <w:r w:rsidR="008B5B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6128"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хлебом».  В него  вкладывают много труда, им занимают основные площади огородов. А вот урожай</w:t>
      </w:r>
      <w:r w:rsidR="00D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ет не всегда, да и</w:t>
      </w:r>
      <w:r w:rsidR="001B6128"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урожая приходится на осень – время не всегда устойчивой и сухой погоды.</w:t>
      </w:r>
    </w:p>
    <w:p w:rsidR="001B6128" w:rsidRPr="001B6128" w:rsidRDefault="001B6128" w:rsidP="008B5B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D0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сю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 картофелеводства </w:t>
      </w:r>
      <w:r w:rsidRPr="001B6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азработано немало методов, позволи</w:t>
      </w:r>
      <w:r w:rsidR="00DD0EA8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</w:t>
      </w:r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ранний</w:t>
      </w:r>
      <w:r w:rsidR="00D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 урожай картофеля (5, 7, 12, 21</w:t>
      </w:r>
      <w:r w:rsidR="008B5B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</w:t>
      </w:r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адный способ</w:t>
      </w:r>
      <w:r w:rsidR="00ED4627"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й для получения раннего урожая овощных культур,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актикуется при возделывании картофеля. </w:t>
      </w:r>
      <w:r w:rsidR="00D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 непопулярно</w:t>
      </w:r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 данного метода, по мнению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ожник</w:t>
      </w:r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тода получения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 через рассаду</w:t>
      </w:r>
      <w:r w:rsidRPr="001B612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ухин</w:t>
      </w:r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малой разработанности.</w:t>
      </w:r>
    </w:p>
    <w:p w:rsidR="001B6128" w:rsidRPr="001B6128" w:rsidRDefault="001B6128" w:rsidP="008B5B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смотря на то, ч</w:t>
      </w:r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работы по получению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  в ранние сроки проводились рядом исследователей (1,5, 18,20), вопрос получения раннего картофеля через рассаду</w:t>
      </w:r>
      <w:r w:rsidR="00D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лых площадях,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 хорошо изучен. Поэтом</w:t>
      </w:r>
      <w:r w:rsidR="00DD0EA8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бота считается актуальной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DD0E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ее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ом, что</w:t>
      </w:r>
      <w:r w:rsidRPr="001B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этого метода лежит адаптивная система земледелия, позволяющая применять наиболее </w:t>
      </w:r>
      <w:proofErr w:type="spellStart"/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ый</w:t>
      </w:r>
      <w:proofErr w:type="spellEnd"/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чный вариант использования ресурс</w:t>
      </w:r>
      <w:r w:rsidR="00DD0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чвы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таком возделывании </w:t>
      </w:r>
      <w:r w:rsidR="00DD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я гарантирован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й, ранний  урожай  (не зависимо от погодных условий</w:t>
      </w:r>
      <w:r w:rsidR="00DD0E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ый семенной фонд.  </w:t>
      </w:r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128" w:rsidRPr="001B6128" w:rsidRDefault="001B6128" w:rsidP="008B5B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особ позволяет растениям картофеля избежать нападения колорадского жука</w:t>
      </w:r>
      <w:r w:rsidR="00DD0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128" w:rsidRPr="001B6128" w:rsidRDefault="001B6128" w:rsidP="008B5B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ходя из сказанного, нами была поставлена </w:t>
      </w:r>
      <w:r w:rsidRPr="001B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32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6128" w:rsidRPr="001B6128" w:rsidRDefault="001B6128" w:rsidP="008B5B9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учит</w:t>
      </w:r>
      <w:r w:rsidR="00DD0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ь метод выращивания </w:t>
      </w:r>
      <w:r w:rsidRPr="001B6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ртоф</w:t>
      </w:r>
      <w:r w:rsidR="00DD0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я рассадным способом на малых площадях</w:t>
      </w:r>
      <w:r w:rsidRPr="001B6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B6128" w:rsidRPr="001B6128" w:rsidRDefault="001B6128" w:rsidP="008B5B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  <w:r w:rsidRPr="001B6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1B6128" w:rsidRPr="001B6128" w:rsidRDefault="00DD0EA8" w:rsidP="008B5B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своить методику выращивания </w:t>
      </w:r>
      <w:r w:rsidRPr="00DD0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адным способом на малых площадях.</w:t>
      </w:r>
    </w:p>
    <w:p w:rsidR="001B6128" w:rsidRPr="001B6128" w:rsidRDefault="001B6128" w:rsidP="008B5B9D">
      <w:pPr>
        <w:spacing w:after="0" w:line="360" w:lineRule="auto"/>
        <w:jc w:val="both"/>
        <w:rPr>
          <w:rFonts w:ascii="Calibri" w:eastAsia="Times New Roman" w:hAnsi="Calibri" w:cs="Times New Roman"/>
          <w:iCs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оказать опытны п</w:t>
      </w:r>
      <w:r w:rsidR="00ED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м возможность получения</w:t>
      </w:r>
      <w:r w:rsidRPr="001B6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его </w:t>
      </w:r>
      <w:r w:rsidRPr="001B6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феля сорта </w:t>
      </w:r>
      <w:r w:rsidR="00ED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ский» </w:t>
      </w:r>
      <w:r w:rsidRPr="001B6128">
        <w:rPr>
          <w:rFonts w:ascii="Calibri" w:eastAsia="Times New Roman" w:hAnsi="Calibri" w:cs="Times New Roman"/>
          <w:iCs/>
          <w:sz w:val="28"/>
          <w:szCs w:val="28"/>
          <w:lang w:eastAsia="ru-RU"/>
        </w:rPr>
        <w:t xml:space="preserve"> </w:t>
      </w:r>
      <w:r w:rsidR="00ED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ассаду  на малых площадях</w:t>
      </w:r>
      <w:r w:rsidRPr="001B6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6128" w:rsidRPr="001B6128" w:rsidRDefault="001B6128" w:rsidP="008B5B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работать реком</w:t>
      </w:r>
      <w:r w:rsidR="00ED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дации по внедрению данного метода на приусадебных участках</w:t>
      </w:r>
      <w:r w:rsidRPr="001B6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6128" w:rsidRPr="001B6128" w:rsidRDefault="001B6128" w:rsidP="008B5B9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ипотеза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B6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применение выбранной нами методики, основанной на выращивании картофеля через рассаду, позво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 повысить темпы роста и созревания картофеля, и получить ранний,  высокий урожай</w:t>
      </w:r>
      <w:r w:rsidRPr="001B6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B6128" w:rsidRPr="001B6128" w:rsidRDefault="001B6128" w:rsidP="008B5B9D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B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изучения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B6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ртофель среднеранний сорта </w:t>
      </w:r>
      <w:r w:rsidR="00ED46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евский».</w:t>
      </w:r>
    </w:p>
    <w:p w:rsidR="001B6128" w:rsidRPr="001B6128" w:rsidRDefault="001B6128" w:rsidP="008B5B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зучения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B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связь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 подготовки картофеля к посадке, сроков  и ко</w:t>
      </w:r>
      <w:r w:rsidR="00ED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а   полученного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. </w:t>
      </w:r>
    </w:p>
    <w:p w:rsidR="001B6128" w:rsidRPr="001B6128" w:rsidRDefault="001B6128" w:rsidP="004404C5">
      <w:pPr>
        <w:spacing w:after="0" w:line="360" w:lineRule="auto"/>
        <w:jc w:val="both"/>
        <w:rPr>
          <w:rFonts w:ascii="Calibri" w:eastAsia="Times New Roman" w:hAnsi="Calibri" w:cs="Times New Roman"/>
          <w:iCs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исследования</w:t>
      </w:r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ый</w:t>
      </w:r>
      <w:proofErr w:type="spellEnd"/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</w:t>
      </w:r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ского</w:t>
      </w:r>
      <w:proofErr w:type="spellEnd"/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енбургской обл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128" w:rsidRPr="001B6128" w:rsidRDefault="001B6128" w:rsidP="008B5B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исследования мы использовали следующие </w:t>
      </w:r>
      <w:r w:rsidRPr="001B61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B612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1B6128" w:rsidRPr="001B6128" w:rsidRDefault="001B6128" w:rsidP="00ED46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методы: анализ и обобщени</w:t>
      </w:r>
      <w:r w:rsidR="00ED4627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тературы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128" w:rsidRPr="001B6128" w:rsidRDefault="001B6128" w:rsidP="00ED46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ие методы:  наблюдение; экспериментально – исследовательский метод.</w:t>
      </w:r>
    </w:p>
    <w:p w:rsidR="001B6128" w:rsidRPr="001B6128" w:rsidRDefault="00ED4627" w:rsidP="00ED46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6128"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ческие методы: количественный и качественный анализ полученных экспериментальных данных.</w:t>
      </w:r>
    </w:p>
    <w:p w:rsidR="001B6128" w:rsidRPr="001B6128" w:rsidRDefault="001B6128" w:rsidP="008B5B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исследования:</w:t>
      </w:r>
    </w:p>
    <w:p w:rsidR="001B6128" w:rsidRPr="001B6128" w:rsidRDefault="001B6128" w:rsidP="008B5B9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учно – методической литературы.</w:t>
      </w:r>
    </w:p>
    <w:p w:rsidR="001B6128" w:rsidRPr="001B6128" w:rsidRDefault="00ED4627" w:rsidP="008B5B9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етодики</w:t>
      </w:r>
      <w:r w:rsidR="001B6128"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ращиванию раннего картофеля.</w:t>
      </w:r>
    </w:p>
    <w:p w:rsidR="001B6128" w:rsidRPr="001B6128" w:rsidRDefault="001B6128" w:rsidP="008B5B9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иментально – исследовательской работы по выращиванию раннего карто</w:t>
      </w:r>
      <w:r w:rsidR="00ED46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я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627" w:rsidRDefault="001B6128" w:rsidP="008B5B9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 описание результатов исследования.</w:t>
      </w:r>
    </w:p>
    <w:p w:rsidR="001B6128" w:rsidRPr="001B6128" w:rsidRDefault="001B6128" w:rsidP="004404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и практическая значимость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изучении и применении  методики получе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раннего урожая картофеля, через рассаду основываясь на адаптивной системе земледелия, что особенно важно в зоне рискованного земледелия, в условиях сухого, резко континентального климата.</w:t>
      </w:r>
    </w:p>
    <w:p w:rsidR="001B6128" w:rsidRPr="001B6128" w:rsidRDefault="001B6128" w:rsidP="008B5B9D">
      <w:pPr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ведения исследования:</w:t>
      </w:r>
      <w:r w:rsidRPr="001B6128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</w:p>
    <w:p w:rsidR="001B6128" w:rsidRPr="001B6128" w:rsidRDefault="009A21F3" w:rsidP="008B5B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  2018</w:t>
      </w:r>
      <w:r w:rsidR="001B6128"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нтябрь  20</w:t>
      </w:r>
      <w:r w:rsidR="00CD68F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B6128"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B6128" w:rsidRPr="001B6128" w:rsidRDefault="001B6128" w:rsidP="004404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B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во</w:t>
      </w:r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лось на районированном сорте 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я - </w:t>
      </w:r>
      <w:proofErr w:type="gramStart"/>
      <w:r w:rsidRPr="001B61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вский</w:t>
      </w:r>
      <w:proofErr w:type="gramEnd"/>
      <w:r w:rsidRPr="001B61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1995)</w:t>
      </w:r>
      <w:r w:rsidR="004404C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1B6128" w:rsidRPr="001B6128" w:rsidRDefault="001B6128" w:rsidP="00323D0A">
      <w:pPr>
        <w:tabs>
          <w:tab w:val="left" w:pos="180"/>
          <w:tab w:val="left" w:pos="918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исследования выбран приус</w:t>
      </w:r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бный участок семьи </w:t>
      </w:r>
      <w:proofErr w:type="spellStart"/>
      <w:r w:rsidR="00323D0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й</w:t>
      </w:r>
      <w:proofErr w:type="spellEnd"/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чный для села Красный Яр.</w:t>
      </w:r>
      <w:r w:rsidRPr="001B6128">
        <w:rPr>
          <w:rFonts w:ascii="Calibri" w:eastAsia="Times New Roman" w:hAnsi="Calibri" w:cs="Times New Roman"/>
          <w:lang w:eastAsia="ru-RU"/>
        </w:rPr>
        <w:t xml:space="preserve"> </w:t>
      </w:r>
      <w:r w:rsid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4C5" w:rsidRPr="00323D0A" w:rsidRDefault="00323D0A" w:rsidP="00323D0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32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обоснование выращивания картофеля через рассаду</w:t>
      </w:r>
      <w:r w:rsidR="004404C5" w:rsidRPr="0032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04C5" w:rsidRPr="004404C5" w:rsidRDefault="004404C5" w:rsidP="004404C5">
      <w:pPr>
        <w:numPr>
          <w:ilvl w:val="1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картофеле.</w:t>
      </w:r>
    </w:p>
    <w:p w:rsidR="004404C5" w:rsidRPr="004404C5" w:rsidRDefault="004404C5" w:rsidP="004404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артофель </w:t>
      </w:r>
      <w:proofErr w:type="gramStart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4404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anum</w:t>
      </w:r>
      <w:proofErr w:type="spellEnd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04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berosum</w:t>
      </w:r>
      <w:proofErr w:type="spellEnd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4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4404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ноголетнее, травянистое, клубненосное растение, но в культуре возделывается как однол</w:t>
      </w:r>
      <w:r w:rsidR="00793D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ее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Картофель относится к семейству </w:t>
      </w:r>
      <w:proofErr w:type="gramStart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леновые</w:t>
      </w:r>
      <w:proofErr w:type="gramEnd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ножают его вегетативным путем - клубнями, ростками и черенками. Семенное размножение применяют лишь для селекционных целей.  Это растение умеренного, теплого, влажного климата и рыхлых почв (15, 21).</w:t>
      </w:r>
    </w:p>
    <w:p w:rsidR="004404C5" w:rsidRPr="00793625" w:rsidRDefault="004404C5" w:rsidP="00793625">
      <w:pPr>
        <w:tabs>
          <w:tab w:val="left" w:pos="9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го главная биологическая особенность – способность образов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подземные побеги – столоны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(16).</w:t>
      </w:r>
      <w:r w:rsidR="0079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625"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температура почвы при </w:t>
      </w:r>
      <w:proofErr w:type="spellStart"/>
      <w:r w:rsidR="00793625"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еобразовании</w:t>
      </w:r>
      <w:proofErr w:type="spellEnd"/>
      <w:r w:rsidR="00793625"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6</w:t>
      </w:r>
      <w:r w:rsidR="00793625" w:rsidRPr="004404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793625"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- 18</w:t>
      </w:r>
      <w:r w:rsidR="00793625" w:rsidRPr="004404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79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мпературе почвы 23</w:t>
      </w:r>
      <w:r w:rsidRPr="004404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-25</w:t>
      </w:r>
      <w:r w:rsidRPr="004404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убине 10см</w:t>
      </w:r>
      <w:r w:rsidR="0079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ется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вредны для этой культуры сочетание высокой температуры с низкой влажностью почвы или высокой влажности с низкой температурой</w:t>
      </w:r>
      <w:r w:rsidR="00793625">
        <w:rPr>
          <w:rFonts w:ascii="Times New Roman" w:eastAsia="Times New Roman" w:hAnsi="Times New Roman" w:cs="Times New Roman"/>
          <w:sz w:val="28"/>
          <w:szCs w:val="28"/>
          <w:lang w:eastAsia="ru-RU"/>
        </w:rPr>
        <w:t>(17)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ст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 со</w:t>
      </w:r>
      <w:r w:rsidR="00793D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из 4-5, реже 6-8 стеблей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.</w:t>
      </w:r>
      <w:r w:rsidR="0079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фель  проходит в своем развитии четыре  фазы: </w:t>
      </w:r>
      <w:r w:rsidR="0079362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ды - появление первых стеблей</w:t>
      </w:r>
      <w:r w:rsidR="0079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стьями</w:t>
      </w:r>
      <w:r w:rsidRPr="0079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– 19 дней) клубни не растут; </w:t>
      </w:r>
    </w:p>
    <w:p w:rsidR="004404C5" w:rsidRPr="004404C5" w:rsidRDefault="004404C5" w:rsidP="004404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низация</w:t>
      </w:r>
      <w:proofErr w:type="spellEnd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ние на кустах соцв</w:t>
      </w:r>
      <w:r w:rsidR="0079362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й – кистей (20 – 46 дней);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4C5" w:rsidRPr="004404C5" w:rsidRDefault="004404C5" w:rsidP="004404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3) цветение - раскрытие цветков (от 26 до 45 дней) Клубни прирастают на 60 – 75% от конечного урожая.</w:t>
      </w:r>
    </w:p>
    <w:p w:rsidR="004404C5" w:rsidRPr="004404C5" w:rsidRDefault="004404C5" w:rsidP="004404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4) естественное отмирание ботвы (10 – 26 дней.</w:t>
      </w:r>
      <w:r w:rsidRPr="004404C5">
        <w:rPr>
          <w:rFonts w:ascii="Calibri" w:eastAsia="Times New Roman" w:hAnsi="Calibri" w:cs="Times New Roman"/>
          <w:lang w:eastAsia="ru-RU"/>
        </w:rPr>
        <w:t xml:space="preserve">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цикл составляет 77 – 136 дней (6).</w:t>
      </w:r>
      <w:r w:rsidRPr="004404C5">
        <w:rPr>
          <w:rFonts w:ascii="Calibri" w:eastAsia="Times New Roman" w:hAnsi="Calibri" w:cs="Times New Roman"/>
          <w:lang w:eastAsia="ru-RU"/>
        </w:rPr>
        <w:t xml:space="preserve">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4C5" w:rsidRPr="004404C5" w:rsidRDefault="004404C5" w:rsidP="004404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5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ь -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л</w:t>
      </w:r>
      <w:r w:rsidR="00656115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вое растение, короткого дня.</w:t>
      </w:r>
      <w:r w:rsidR="0079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достатке света, растения вытягиваются, развитие их замедляется, листья теряют способность к ассимиляции углекислого газа. Поэтому очень важно правильно расположить рядки картофеля. При северо-южном их направлении растения в течение дня освещаются равномернее по сравнению с западно – восточным направлением (16).</w:t>
      </w:r>
      <w:r w:rsidRPr="004404C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з вредителей очень опасен колорадский жук, уничтожающий листья, и проволочник (20).</w:t>
      </w:r>
    </w:p>
    <w:p w:rsidR="004404C5" w:rsidRPr="004404C5" w:rsidRDefault="004404C5" w:rsidP="004404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ртофель – лучший предшественник для большинства овощных культур, за исключения культур принадлежащих к этому же семейству (18).</w:t>
      </w:r>
    </w:p>
    <w:p w:rsidR="004404C5" w:rsidRPr="004404C5" w:rsidRDefault="004404C5" w:rsidP="004404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40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1 « Лучшие и допустимые предшественники для картофеля» (18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969"/>
        <w:gridCol w:w="4076"/>
      </w:tblGrid>
      <w:tr w:rsidR="004404C5" w:rsidRPr="004404C5" w:rsidTr="00793625">
        <w:tc>
          <w:tcPr>
            <w:tcW w:w="1526" w:type="dxa"/>
          </w:tcPr>
          <w:p w:rsidR="004404C5" w:rsidRPr="004404C5" w:rsidRDefault="004404C5" w:rsidP="004404C5">
            <w:pPr>
              <w:tabs>
                <w:tab w:val="left" w:pos="97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69" w:type="dxa"/>
          </w:tcPr>
          <w:p w:rsidR="004404C5" w:rsidRPr="004404C5" w:rsidRDefault="004404C5" w:rsidP="004404C5">
            <w:pPr>
              <w:tabs>
                <w:tab w:val="left" w:pos="97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предшественник</w:t>
            </w:r>
          </w:p>
        </w:tc>
        <w:tc>
          <w:tcPr>
            <w:tcW w:w="4076" w:type="dxa"/>
          </w:tcPr>
          <w:p w:rsidR="004404C5" w:rsidRPr="004404C5" w:rsidRDefault="004404C5" w:rsidP="004404C5">
            <w:pPr>
              <w:tabs>
                <w:tab w:val="left" w:pos="97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й предшественник</w:t>
            </w:r>
          </w:p>
        </w:tc>
      </w:tr>
      <w:tr w:rsidR="004404C5" w:rsidRPr="004404C5" w:rsidTr="00793625">
        <w:tc>
          <w:tcPr>
            <w:tcW w:w="1526" w:type="dxa"/>
          </w:tcPr>
          <w:p w:rsidR="004404C5" w:rsidRPr="004404C5" w:rsidRDefault="004404C5" w:rsidP="004404C5">
            <w:pPr>
              <w:tabs>
                <w:tab w:val="left" w:pos="97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3969" w:type="dxa"/>
          </w:tcPr>
          <w:p w:rsidR="004404C5" w:rsidRPr="004404C5" w:rsidRDefault="004404C5" w:rsidP="004404C5">
            <w:pPr>
              <w:tabs>
                <w:tab w:val="left" w:pos="97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, капуста, бобовые</w:t>
            </w:r>
          </w:p>
        </w:tc>
        <w:tc>
          <w:tcPr>
            <w:tcW w:w="4076" w:type="dxa"/>
          </w:tcPr>
          <w:p w:rsidR="004404C5" w:rsidRPr="004404C5" w:rsidRDefault="004404C5" w:rsidP="004404C5">
            <w:pPr>
              <w:tabs>
                <w:tab w:val="left" w:pos="97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плоды, лук</w:t>
            </w:r>
          </w:p>
        </w:tc>
      </w:tr>
    </w:tbl>
    <w:p w:rsidR="004404C5" w:rsidRPr="004404C5" w:rsidRDefault="004404C5" w:rsidP="004404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40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Сорта картофеля.</w:t>
      </w:r>
    </w:p>
    <w:p w:rsidR="004404C5" w:rsidRPr="004404C5" w:rsidRDefault="004404C5" w:rsidP="004404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зяйственному использованию сорта картофеля делят на четыре основные группы(14):</w:t>
      </w:r>
    </w:p>
    <w:p w:rsidR="004404C5" w:rsidRPr="004404C5" w:rsidRDefault="004404C5" w:rsidP="004404C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ловые сорта.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тличаться хорошими вкусовыми качествами, иметь высокое содержание питательных веществ, </w:t>
      </w:r>
      <w:proofErr w:type="gramStart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ую</w:t>
      </w:r>
      <w:proofErr w:type="gramEnd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ариваемость</w:t>
      </w:r>
      <w:proofErr w:type="spellEnd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рошо сохраняться в течение зим</w:t>
      </w:r>
      <w:r w:rsidR="007936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4C5" w:rsidRPr="004404C5" w:rsidRDefault="004404C5" w:rsidP="00D00F6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одские сорта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делываются для промышленной переработки. </w:t>
      </w:r>
      <w:r w:rsid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4C5" w:rsidRPr="004404C5" w:rsidRDefault="004404C5" w:rsidP="004404C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мовые сорта.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, прежде всего, высокоурожай</w:t>
      </w:r>
      <w:r w:rsid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,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ться хорошей перевариваемостью.</w:t>
      </w:r>
    </w:p>
    <w:p w:rsidR="004404C5" w:rsidRPr="004404C5" w:rsidRDefault="004404C5" w:rsidP="004404C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ые сорта.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бладать различными качествами, одновременно они могут быть столовыми, заводскими и кормовыми.</w:t>
      </w:r>
    </w:p>
    <w:p w:rsidR="004404C5" w:rsidRPr="004404C5" w:rsidRDefault="004404C5" w:rsidP="004404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нутри каждой группы сорта  разделяются по длине вегетационного периода: </w:t>
      </w:r>
    </w:p>
    <w:p w:rsidR="004404C5" w:rsidRPr="004404C5" w:rsidRDefault="004404C5" w:rsidP="004404C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е сорта  - от посадки до получе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товарного урожая (55-65 дней);</w:t>
      </w:r>
    </w:p>
    <w:p w:rsidR="004404C5" w:rsidRPr="004404C5" w:rsidRDefault="004404C5" w:rsidP="004404C5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ранние сорта -  (65-80 дней); </w:t>
      </w:r>
    </w:p>
    <w:p w:rsidR="004404C5" w:rsidRPr="004404C5" w:rsidRDefault="004404C5" w:rsidP="004404C5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елые сорта  -  (80-100 дней); </w:t>
      </w:r>
    </w:p>
    <w:p w:rsidR="004404C5" w:rsidRPr="004404C5" w:rsidRDefault="004404C5" w:rsidP="004404C5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поздние сорта - (100-110 дней); </w:t>
      </w:r>
    </w:p>
    <w:p w:rsidR="00D00F6C" w:rsidRPr="00793625" w:rsidRDefault="004404C5" w:rsidP="0079362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ие  сорта - (более 110 дней). </w:t>
      </w:r>
    </w:p>
    <w:p w:rsidR="004404C5" w:rsidRPr="004404C5" w:rsidRDefault="00793625" w:rsidP="004404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4404C5" w:rsidRPr="00440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сорта картофеля выбранного</w:t>
      </w:r>
      <w:r w:rsidR="004404C5" w:rsidRPr="00440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оведения</w:t>
      </w:r>
      <w:r w:rsidR="00D0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04C5" w:rsidRPr="00440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имента </w:t>
      </w:r>
      <w:r w:rsidR="004404C5"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(9,11, 13).</w:t>
      </w:r>
    </w:p>
    <w:p w:rsidR="004404C5" w:rsidRPr="004404C5" w:rsidRDefault="00793625" w:rsidP="004404C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128016" distB="315849" distL="254508" distR="446151" simplePos="0" relativeHeight="251663360" behindDoc="0" locked="0" layoutInCell="1" allowOverlap="1" wp14:anchorId="4C13AEA2" wp14:editId="2A1F64A1">
            <wp:simplePos x="0" y="0"/>
            <wp:positionH relativeFrom="margin">
              <wp:posOffset>-236855</wp:posOffset>
            </wp:positionH>
            <wp:positionV relativeFrom="margin">
              <wp:posOffset>7197090</wp:posOffset>
            </wp:positionV>
            <wp:extent cx="1228090" cy="1171575"/>
            <wp:effectExtent l="171450" t="171450" r="372110" b="371475"/>
            <wp:wrapSquare wrapText="bothSides"/>
            <wp:docPr id="15" name="Рисунок 15" descr="G:\DCIM\100SSCAM\STA740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SSCAM\STA74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4C5" w:rsidRPr="004404C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евский </w:t>
      </w:r>
      <w:r w:rsidR="004404C5"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ыведен Северо-Западным НИИСХ.  В </w:t>
      </w:r>
      <w:proofErr w:type="spellStart"/>
      <w:r w:rsidR="004404C5"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реестре</w:t>
      </w:r>
      <w:proofErr w:type="spellEnd"/>
      <w:r w:rsidR="004404C5"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1982 года. </w:t>
      </w:r>
      <w:r w:rsidR="004404C5" w:rsidRPr="004404C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Оренбургской области </w:t>
      </w:r>
      <w:proofErr w:type="gramStart"/>
      <w:r w:rsidR="004404C5" w:rsidRPr="004404C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комендован</w:t>
      </w:r>
      <w:proofErr w:type="gramEnd"/>
      <w:r w:rsidR="004404C5" w:rsidRPr="004404C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 возделыва</w:t>
      </w:r>
      <w:r w:rsidR="004404C5" w:rsidRPr="004404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ю с 1996 года.</w:t>
      </w:r>
      <w:r w:rsidR="006561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404C5" w:rsidRPr="004404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реднер</w:t>
      </w:r>
      <w:r w:rsidR="006561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ний, вегетационный период 91 -</w:t>
      </w:r>
      <w:r w:rsidR="004404C5" w:rsidRPr="004404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97 дней</w:t>
      </w:r>
      <w:r w:rsidR="004404C5" w:rsidRPr="004404C5">
        <w:rPr>
          <w:rFonts w:ascii="Calibri" w:eastAsia="Times New Roman" w:hAnsi="Calibri" w:cs="Times New Roman"/>
          <w:color w:val="000000"/>
          <w:spacing w:val="-2"/>
          <w:sz w:val="28"/>
          <w:szCs w:val="28"/>
          <w:lang w:eastAsia="ru-RU"/>
        </w:rPr>
        <w:t>.</w:t>
      </w:r>
      <w:r w:rsidR="004404C5"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ого назначения. Клубни светло- бежевые,</w:t>
      </w:r>
      <w:r w:rsidR="004404C5" w:rsidRPr="004404C5">
        <w:rPr>
          <w:rFonts w:ascii="Calibri" w:eastAsia="Times New Roman" w:hAnsi="Calibri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="004404C5" w:rsidRPr="004404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круглоовальной</w:t>
      </w:r>
      <w:proofErr w:type="spellEnd"/>
      <w:r w:rsidR="004404C5" w:rsidRPr="004404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формы.</w:t>
      </w:r>
      <w:r w:rsidR="004404C5"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ки розовые, мелкие. </w:t>
      </w:r>
      <w:r w:rsidR="004404C5"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якоть белая. </w:t>
      </w:r>
      <w:r w:rsidR="004404C5" w:rsidRPr="004404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уст низ</w:t>
      </w:r>
      <w:r w:rsidR="004404C5" w:rsidRPr="004404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ий, сильноветвистый, цветение среднее.</w:t>
      </w:r>
      <w:r w:rsidR="004404C5" w:rsidRPr="004404C5">
        <w:rPr>
          <w:rFonts w:ascii="Calibri" w:eastAsia="Times New Roman" w:hAnsi="Calibri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404C5"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чик белый. Урожайность 38–50 т/га. Товарность 90-95%. Масса товарного клубня 90–150 г. Крахмалистость 10–12%. Вкус  удовлетвор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и хороши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к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ая.</w:t>
      </w:r>
      <w:r w:rsidR="004404C5"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4C5"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 пластичен. Отличается быстрым отрастанием листьев после поедания колорадским жуком. </w:t>
      </w:r>
    </w:p>
    <w:p w:rsidR="00656115" w:rsidRDefault="004404C5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ность сорта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окая урожайность и товарность, широкая экологическая пластичность.</w:t>
      </w:r>
      <w:r w:rsidRPr="004404C5">
        <w:rPr>
          <w:rFonts w:ascii="Calibri" w:eastAsia="Times New Roman" w:hAnsi="Calibri" w:cs="Times New Roman"/>
          <w:lang w:eastAsia="ru-RU"/>
        </w:rPr>
        <w:t xml:space="preserve">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ая урожайность в различных агроклиматических зонах. Зоны возделывания: во всех 12-ти регионах России.</w:t>
      </w:r>
    </w:p>
    <w:p w:rsidR="004404C5" w:rsidRPr="004404C5" w:rsidRDefault="003D7CF7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4404C5" w:rsidRPr="00440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скоренные способы получения посадочного материала.</w:t>
      </w:r>
    </w:p>
    <w:p w:rsidR="004404C5" w:rsidRPr="004404C5" w:rsidRDefault="004404C5" w:rsidP="004404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.  Яровизация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proofErr w:type="spellStart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адочное</w:t>
      </w:r>
      <w:proofErr w:type="spellEnd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ащивание семенных клубней в течение 30-40 дней на рассеянном свету при температуре 15-17</w:t>
      </w:r>
      <w:r w:rsidRPr="004404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ускоряет появление всходов и начало </w:t>
      </w:r>
      <w:proofErr w:type="spellStart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еобразования</w:t>
      </w:r>
      <w:proofErr w:type="spellEnd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2-14 дней и зн</w:t>
      </w:r>
      <w:r w:rsidR="0065611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ельно повышает урожайность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, 14, 16)</w:t>
      </w:r>
    </w:p>
    <w:p w:rsidR="004404C5" w:rsidRPr="004404C5" w:rsidRDefault="004404C5" w:rsidP="004404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4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адный способ.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ое время рассадку раннего картофеля начинали в доме или в обогреваемой теплице в небольшие горшочки в феврале, а в начале марта рассаду высаживали в теплые парники. </w:t>
      </w:r>
      <w:r w:rsidR="0065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выращивания картофель умеренно поливали, парник время от времени проветривали. Как и обычный, парниковый картофель окучивали. В конце апреля или в начале мая получали урожай (4,5, 17).</w:t>
      </w:r>
    </w:p>
    <w:p w:rsidR="004404C5" w:rsidRPr="004404C5" w:rsidRDefault="004404C5" w:rsidP="004404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44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яливание</w:t>
      </w:r>
      <w:proofErr w:type="spellEnd"/>
      <w:r w:rsidRPr="0044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убней.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каким-то причинам невозможно проращивание клубней, либо вы только что приобрели посадочный материал, а его уже пора высаживать, применяют способ </w:t>
      </w:r>
      <w:proofErr w:type="spellStart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яливания</w:t>
      </w:r>
      <w:proofErr w:type="spellEnd"/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плом помещении, можно без света, раскладывают клубни в один слой и выдерживают в течение 5-8 дней до образования зачатков </w:t>
      </w:r>
      <w:r w:rsidR="0065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тков.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пособствует пробуждению почек и </w:t>
      </w:r>
      <w:r w:rsid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му появлению всходов 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(7,19).</w:t>
      </w:r>
    </w:p>
    <w:p w:rsidR="004404C5" w:rsidRPr="004404C5" w:rsidRDefault="004404C5" w:rsidP="006561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r w:rsidRPr="0044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нет семенного картофеля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>.  Если нет семенного стандартного картофеля, то для посадки можно использовать крупные клубни, которые за 1-2 суток да посадки разрезают, а срез подсушивают так, чтобы вес отрезанных частей был не меньше 50-70г с 2-3 крепкими ростками. Свежеразрезанные кл</w:t>
      </w:r>
      <w:r w:rsidR="002622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ни сажать сразу не рекомендуют</w:t>
      </w:r>
      <w:r w:rsidRPr="004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, 16).</w:t>
      </w:r>
    </w:p>
    <w:p w:rsidR="00D00F6C" w:rsidRPr="00D00F6C" w:rsidRDefault="00D00F6C" w:rsidP="00656115">
      <w:pPr>
        <w:tabs>
          <w:tab w:val="left" w:pos="2700"/>
          <w:tab w:val="center" w:pos="524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2.  Условия проведения исследования.</w:t>
      </w:r>
    </w:p>
    <w:p w:rsidR="00D00F6C" w:rsidRPr="00D00F6C" w:rsidRDefault="00656115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</w:t>
      </w:r>
      <w:proofErr w:type="spellStart"/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лекский</w:t>
      </w:r>
      <w:proofErr w:type="spellEnd"/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район расположен в степной зоне в центре Евразии, климат здесь резко континентальный: лето жаркое, </w:t>
      </w:r>
      <w:r w:rsidR="002622E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има морозная,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хо</w:t>
      </w:r>
      <w:r w:rsidR="002622E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одная и малоснежная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 Средние температуры января – 14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vertAlign w:val="superscript"/>
          <w:lang w:eastAsia="ru-RU"/>
        </w:rPr>
        <w:t xml:space="preserve">0  _ 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7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vertAlign w:val="superscript"/>
          <w:lang w:eastAsia="ru-RU"/>
        </w:rPr>
        <w:t>0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 а  иногда опускаются до – 43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vertAlign w:val="superscript"/>
          <w:lang w:eastAsia="ru-RU"/>
        </w:rPr>
        <w:t xml:space="preserve">0. 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Жестокие морозы приводят к промерзанию почвы  до -45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vertAlign w:val="superscript"/>
          <w:lang w:eastAsia="ru-RU"/>
        </w:rPr>
        <w:t>0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- 50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vertAlign w:val="superscript"/>
          <w:lang w:eastAsia="ru-RU"/>
        </w:rPr>
        <w:t xml:space="preserve">0 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(2). Среднегодовая сумма осадков колеблется от 273 до 363мм, за теплый период (апрель – октябрь) выпадает 177 – 215мм, в том числе за май – июнь – 66- 75мм.  Среднемесячная температура в июле составляет около +22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vertAlign w:val="superscript"/>
          <w:lang w:eastAsia="ru-RU"/>
        </w:rPr>
        <w:t>0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 Разница между максимальной (+42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vertAlign w:val="superscript"/>
          <w:lang w:eastAsia="ru-RU"/>
        </w:rPr>
        <w:t>0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) и минимал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ой  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(-43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vertAlign w:val="superscript"/>
          <w:lang w:eastAsia="ru-RU"/>
        </w:rPr>
        <w:t>0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) температурой в году составляет 85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vertAlign w:val="superscript"/>
          <w:lang w:eastAsia="ru-RU"/>
        </w:rPr>
        <w:t>0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D00F6C"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Продолжительность безморозного периода  около 140 д</w:t>
      </w:r>
      <w:r w:rsidR="002622E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ей. Последние заморозки </w:t>
      </w:r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первой – начале второй декады мая (3). В районе преобладают ветры </w:t>
      </w:r>
      <w:proofErr w:type="gramStart"/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юго – западного</w:t>
      </w:r>
      <w:proofErr w:type="gramEnd"/>
      <w:r w:rsidR="00D00F6C" w:rsidRPr="00D00F6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направления (3).</w:t>
      </w:r>
      <w:r w:rsidR="00262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F6C" w:rsidRPr="00D0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ва приусадебного  участка – </w:t>
      </w:r>
      <w:r w:rsidR="00D00F6C" w:rsidRPr="00D00F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чернозем южный  </w:t>
      </w:r>
      <w:r w:rsidR="00D00F6C" w:rsidRPr="00D0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суглинистый.</w:t>
      </w:r>
      <w:r w:rsidR="00D00F6C" w:rsidRPr="00D0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держание гумуса 4,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00F6C" w:rsidRPr="00D00F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11).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D0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Методика исследования.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   Анкетирование.    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>1.Общая площадь участка и  площадь, занятая под картофелем?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Какова урожайность картофеля на вашем участке  за </w:t>
      </w:r>
      <w:proofErr w:type="gramStart"/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>последние</w:t>
      </w:r>
      <w:proofErr w:type="gramEnd"/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3 года?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>3.Какие сорта выращивают? Сколько сортов на одном участке?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>4.Где приобрели семенной материал?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>5.Через какой период времени меняют на данном участке культуру?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>6.Когда последний раз меняли сорт?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осадки?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>7.Какие применяются удобрения?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>8.Какой литературой пользуются?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>9.Какие болезни и вредители беспокоят больше всего?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>Беседа по вопросам: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>1.Род занятий.</w:t>
      </w:r>
      <w:r w:rsidR="0065611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>2. Образование.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>3.С какого времени выращивают картофель на приусадебных участках?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>4. Способы  и сроки высадки картофеля.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32"/>
          <w:lang w:eastAsia="ru-RU"/>
        </w:rPr>
        <w:t>Информацию собирали в личных приусадебных хозяйствах  родителей, соседей и жителей села Красный Яр.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2.  Методика подготовки клубней к посадке 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).</w:t>
      </w:r>
    </w:p>
    <w:p w:rsidR="00D00F6C" w:rsidRPr="00D00F6C" w:rsidRDefault="00D00F6C" w:rsidP="00656115">
      <w:pPr>
        <w:tabs>
          <w:tab w:val="left" w:pos="17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готовку семенного картофеля следует начинать с осе</w:t>
      </w:r>
      <w:r w:rsidR="002622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той целью отбирают здоровые, без повреждений клубни массой от 50 до 70 г. После этого будущий семенной картофель должен пройти так называемый санитарный период, который одновременно сочетается с их озеленением. Для этого клубни на 2–3 недели рассыпают в каком-либо помещении под навесом при температуре 10–15° и так, чтобы на них падал рассеянный свет. За это время происходит заживление механических повреждений и накапливается соланин — вещество, которое делает их более устойчивыми к болезням зимнего хранения и практически полностью исключает повреждение грызунами. Перед посадкой клубни обязательно должны быть пророщены в течение 2–3 недель на рассеянном свету при температуре 10–15°С. Нельзя обойтись без этой операции, иначе нам не видать здоровой и крепкой рассады (высаженные клубни даже могут загнить).</w:t>
      </w:r>
      <w:r w:rsidRPr="00D00F6C">
        <w:rPr>
          <w:rFonts w:ascii="Calibri" w:eastAsia="Times New Roman" w:hAnsi="Calibri" w:cs="Times New Roman"/>
          <w:lang w:eastAsia="ru-RU"/>
        </w:rPr>
        <w:t xml:space="preserve">  </w:t>
      </w:r>
      <w:r w:rsidRPr="003D7CF7">
        <w:rPr>
          <w:rFonts w:ascii="Calibri" w:eastAsia="Times New Roman" w:hAnsi="Calibri" w:cs="Times New Roman"/>
          <w:lang w:eastAsia="ru-RU"/>
        </w:rPr>
        <w:t>(</w:t>
      </w:r>
      <w:r w:rsidR="003D7CF7"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ыращивание рассады картофеля» Фото 1.). Используются клубни ранних, среднеранних и среднеспелых сортов.</w:t>
      </w:r>
    </w:p>
    <w:p w:rsidR="00D00F6C" w:rsidRPr="00D00F6C" w:rsidRDefault="00D00F6C" w:rsidP="00656115">
      <w:pPr>
        <w:tabs>
          <w:tab w:val="left" w:pos="17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   Методика выращивания рассады картофеля 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>(7).</w:t>
      </w:r>
    </w:p>
    <w:p w:rsidR="00D00F6C" w:rsidRPr="00D00F6C" w:rsidRDefault="00D00F6C" w:rsidP="00656115">
      <w:pPr>
        <w:tabs>
          <w:tab w:val="left" w:pos="17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дходят любые сосуды объёмом не менее 250–300 см</w:t>
      </w:r>
      <w:r w:rsidRPr="00D00F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 удобно пользоваться пакетами из-под соков или молока, а также самостоятельно приготовленные  пакеты из целлофана без дна (</w:t>
      </w: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ыращивание рассады картофеля» Фото 2.).</w:t>
      </w:r>
    </w:p>
    <w:p w:rsidR="00D00F6C" w:rsidRPr="00D00F6C" w:rsidRDefault="00D00F6C" w:rsidP="00656115">
      <w:pPr>
        <w:tabs>
          <w:tab w:val="left" w:pos="17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выращивания рассады картофеля использ</w:t>
      </w:r>
      <w:r w:rsidR="0026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 обычный торф. Подходит 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ая земля среднего или лёгкого механического состава. Если почва </w:t>
      </w:r>
      <w:proofErr w:type="spellStart"/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ёлосуглинистая</w:t>
      </w:r>
      <w:proofErr w:type="spellEnd"/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ё желательно перемешать с песком в соотношении 1:1. Можно в субстрат добавить комплексные минеральные удобрения   в количестве 1–2 г.</w:t>
      </w:r>
      <w:r w:rsidR="0026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садкой ёмкость наполовину заполняют субстратом, на него сверху помещают клубень, который затем присыпают тем же субстратом слоем</w:t>
      </w:r>
      <w:r w:rsidR="0026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–6 см. </w:t>
      </w:r>
    </w:p>
    <w:p w:rsidR="002622ED" w:rsidRDefault="00D00F6C" w:rsidP="00656115">
      <w:pPr>
        <w:tabs>
          <w:tab w:val="left" w:pos="17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ливать высаженные клубни или нет? Запомним, что картофель не терпит переувлажнения. </w:t>
      </w:r>
      <w:r w:rsidR="0065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F6C" w:rsidRPr="00D00F6C" w:rsidRDefault="00D00F6C" w:rsidP="00656115">
      <w:pPr>
        <w:tabs>
          <w:tab w:val="left" w:pos="17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лейшее переувлажнение приводит к загниванию посадочных клубней и их гибели. </w:t>
      </w:r>
      <w:r w:rsidR="0026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оявления всходов поливы следует производить очень и очень о</w:t>
      </w:r>
      <w:r w:rsidR="002622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но. Перед пересадкой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ь рассаду желательно, но необязательно. После посадки поливать её вовсе не нужно, даже если почва очень сухая. </w:t>
      </w:r>
      <w:r w:rsidR="003D7CF7"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ыращивание рассады картофеля» Фото 3.).</w:t>
      </w:r>
    </w:p>
    <w:p w:rsidR="00D00F6C" w:rsidRPr="00D00F6C" w:rsidRDefault="00D00F6C" w:rsidP="00656115">
      <w:pPr>
        <w:tabs>
          <w:tab w:val="left" w:pos="17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сада картофеля хорошо себя чувствует в любых теплицах, а также на подоконниках, балконах и лоджиях. Она неплохо переносит некоторое затенение. И не следует опасаться некоторого её вытягивания. (</w:t>
      </w:r>
      <w:r w:rsid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ыращивание рассады картофеля» Фото 4.).</w:t>
      </w:r>
    </w:p>
    <w:p w:rsidR="00D00F6C" w:rsidRPr="00D00F6C" w:rsidRDefault="00D00F6C" w:rsidP="00656115">
      <w:pPr>
        <w:tabs>
          <w:tab w:val="left" w:pos="17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роки высадки клубней для выращивания рассады в закрытых помещениях зависят от условий конкретного региона. Главное — чтобы растения к моменту их пересадки в поле имели высоту не менее 10–20 см и количество ли</w:t>
      </w:r>
      <w:r w:rsid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в от 8 до 13. (Приложение №1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ыращивание рассады картофеля» Фото 5.).</w:t>
      </w:r>
      <w:r w:rsidR="00F0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ловий средней полосы России самый ранний срок высадки клубней для получения рассады в оптимальной для пересадки фазе развития — 25–30 марта, самый поздний 15–20 апреля. </w:t>
      </w:r>
    </w:p>
    <w:p w:rsidR="00D00F6C" w:rsidRPr="00D00F6C" w:rsidRDefault="00D00F6C" w:rsidP="00656115">
      <w:pPr>
        <w:tabs>
          <w:tab w:val="left" w:pos="17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  Выбор участка и высадка рассады в грунт (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>7).</w:t>
      </w:r>
    </w:p>
    <w:p w:rsidR="00D00F6C" w:rsidRPr="00D00F6C" w:rsidRDefault="00D00F6C" w:rsidP="00656115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артофель довольно требователен к почвам. Она должна быть рыхлой, хорошо обработанной, с большим запасом питательных веществ. Наиболее пригодны суглинистые и песчаные черноземы, легкие супесчаные и песчаные почвы, удобренные навозом (13). Для роста и развития картофелю необходимо повышенное количество питательных веществ.</w:t>
      </w:r>
    </w:p>
    <w:p w:rsidR="00D00F6C" w:rsidRPr="00D00F6C" w:rsidRDefault="00D00F6C" w:rsidP="00656115">
      <w:pPr>
        <w:tabs>
          <w:tab w:val="left" w:pos="915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для формирования 1т клубней растения из почвы выносят 5-6 кг азота, 8-10 кг калия, 1,5 - 2 кг фосфора, около 4 кг кальция и 2 кг магния.  </w:t>
      </w:r>
      <w:r w:rsidR="0026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2ED" w:rsidRDefault="00D00F6C" w:rsidP="00656115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6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оз под картофель вносят только перепревший или закомпостированный. </w:t>
      </w:r>
      <w:r w:rsidR="0026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та пересадки  зависит от местного климата. Передерживать рассаду дольше фазы 13 листьев, когда растения достигают 25–35 см, не следует — к этому времени возможности её развития в ёмкостях в 250–300 см</w:t>
      </w:r>
      <w:r w:rsidRPr="00D00F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исчерпываются. </w:t>
      </w:r>
    </w:p>
    <w:p w:rsidR="00D00F6C" w:rsidRPr="00D00F6C" w:rsidRDefault="00D00F6C" w:rsidP="00656115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некоторая передержка рассады почти не сказ</w:t>
      </w:r>
      <w:r w:rsidR="0084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ется на урожайности </w:t>
      </w:r>
      <w:r w:rsid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ыращивание рассады картофеля» Фото 6.).</w:t>
      </w:r>
    </w:p>
    <w:p w:rsidR="00D00F6C" w:rsidRPr="00847A7B" w:rsidRDefault="00D00F6C" w:rsidP="00847A7B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7A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 пересадить и защитить. </w:t>
      </w:r>
      <w:r w:rsidR="0026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рассада достигнет соответствующего уровня развития, а почва достаточно просохнет и станет пригодной для механической обработки, производится высадка рассады в борозды или лунки. Необходимо особо подчеркнуть важный момент: рассаду следует высаживать не вертикально, а горизонтально! И это неслучайно — закрытой небольшим слоем почвы ботве не будут так страшны весенние заморозки, причём картофель переносит лежачее положение практически безболезненно, а через 5–7 дней выходит на поверхность и начинает быстро развиваться. (Прило</w:t>
      </w:r>
      <w:r w:rsid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№1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ыращивание рассады картофеля» Фото 7.).</w:t>
      </w:r>
    </w:p>
    <w:p w:rsidR="00D00F6C" w:rsidRPr="00D00F6C" w:rsidRDefault="002622ED" w:rsidP="00656115">
      <w:pPr>
        <w:tabs>
          <w:tab w:val="left" w:pos="17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</w:t>
      </w:r>
      <w:r w:rsidR="0084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</w:t>
      </w:r>
      <w:r w:rsidR="00D00F6C"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бней в почву - </w:t>
      </w:r>
      <w:r w:rsidR="00D00F6C"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температура земли на глубине заделки посадочного клубня достигнет 6–8°С. Рассаду мо</w:t>
      </w:r>
      <w:r w:rsidR="0084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 высаживать гораздо раньше - </w:t>
      </w:r>
      <w:r w:rsidR="00D00F6C"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, как только почва поспеет для перекопки и обработки. Температура почвы при этом м</w:t>
      </w:r>
      <w:r w:rsidR="00847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ыть и 1–2</w:t>
      </w:r>
      <w:proofErr w:type="gramStart"/>
      <w:r w:rsidR="00847A7B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="0084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00F6C"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ада не погибнет!    Ещё один момент, на который нужно обратить внимание при освоении рассадного способа выращивания картофеля, — это ширина междурядий. Их следует делать шире, чем при обычном способе посадки клубнями, — не менее 80 см. Окучивание — стандартная операция для возделывания любого картофеля, но в нашем случае его следует приурочивать к моментам понижения температуры ниже 0°С. </w:t>
      </w:r>
    </w:p>
    <w:p w:rsidR="00D00F6C" w:rsidRPr="00D00F6C" w:rsidRDefault="00D00F6C" w:rsidP="006561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   Методика ухода за  картофелем.</w:t>
      </w:r>
    </w:p>
    <w:p w:rsidR="00D00F6C" w:rsidRPr="00D00F6C" w:rsidRDefault="00D00F6C" w:rsidP="00262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картофелем обычный – прополка, про сухой погоде полив, рыхление растений в рядах и междурядьях, после полива и дождя окучивание. При образовании корки при поливе и появлении сорняков рыхление проводят  3раза. В засушливую погоду, на легких почвах достаточно одного рыхления. Однако следует помнить, что при жаркой и сухой погоде глубокое рыхление и окучивание недопустимы, так как они вызывают потерю влаги, перегрев почвы, останавливают рост клубней, и способствуют появлению болезней. </w:t>
      </w:r>
      <w:r w:rsidR="0026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F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уходу проводить до начала цветения.</w:t>
      </w:r>
    </w:p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Результаты исследования.</w:t>
      </w:r>
    </w:p>
    <w:p w:rsidR="00606CFE" w:rsidRPr="00606CFE" w:rsidRDefault="00606CFE" w:rsidP="00606CFE">
      <w:pPr>
        <w:tabs>
          <w:tab w:val="left" w:pos="2700"/>
          <w:tab w:val="center" w:pos="524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 Результаты беседы  и анкетирования.</w:t>
      </w:r>
    </w:p>
    <w:p w:rsidR="00606CFE" w:rsidRPr="00606CFE" w:rsidRDefault="00606CFE" w:rsidP="00606CFE">
      <w:pPr>
        <w:tabs>
          <w:tab w:val="left" w:pos="2700"/>
          <w:tab w:val="center" w:pos="52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 работу по выращиванию раннего картофеля через рассаду мы решили начать с выяснения состояния данного вопроса в нашем селе. Были опрошены родители, соседи и другие жители села, имеющие приусадебные участки. Всего опрошено: 80 владельцев участков, т. е. чуть более 30% (в селе 260 приусадебных участка).</w:t>
      </w:r>
    </w:p>
    <w:p w:rsidR="00606CFE" w:rsidRPr="00606CFE" w:rsidRDefault="00606CFE" w:rsidP="00606CFE">
      <w:pPr>
        <w:tabs>
          <w:tab w:val="left" w:pos="2700"/>
          <w:tab w:val="center" w:pos="52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: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 занятий: ( </w:t>
      </w:r>
      <w:r w:rsid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зультаты беседы   и анкетирования» Диаграмма №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 – 27чел (34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  - 29чел (36%)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proofErr w:type="gramEnd"/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4 чел (30%)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– 26чел(33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–19чел(23%)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специальное – 32чел(4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9классов – 3 чел(3%)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С какого времени  выращивается  картофель на приусадебных участках?  Участники опроса ответили: 100% с момента распада колхоза « За мир»(8лет), до этого времени сажали на поливных землях колхоза в  700 – 900 метрах от села.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Способы посадки картофеля. Ответ: Прогревают- 41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щивают- 36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хранилища – 3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ают рассадой - нет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обычные способы посадки -80 человек. При этом проращивают- 46% , прогревают – 50%, из хранилища – 4%.  Сажают рано: 23человека (апрель), 57 человек в мае с 5 по 15 мая.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роду занятий среди опрошенных респондентов 36% работающие, 34% пенсионеры, 30% не работают. По образованию: 33% высшее, 44% среднее специальное и лишь 23% среднее , 3% - 9 классов. По специальности: 4-агронома,10 – учителей, 2- библиотекаря, 5 – бухгалтеров, 4 – ветврача, 5- медработников, 26 – рабочих в разных сферах деятельности </w:t>
      </w:r>
    </w:p>
    <w:p w:rsidR="00606CFE" w:rsidRPr="00606CFE" w:rsidRDefault="003D7CF7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зультаты бес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анкетирования» Диаграмма №4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стники опроса используют обычные способы посадки, знакомы  со стандартной методикой прогр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ращивания картофеля (96%)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F4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2</w:t>
      </w:r>
      <w:r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тветы на вопросы анкет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  <w:gridCol w:w="2382"/>
        <w:gridCol w:w="1920"/>
        <w:gridCol w:w="1844"/>
      </w:tblGrid>
      <w:tr w:rsidR="00606CFE" w:rsidRPr="00606CFE" w:rsidTr="00606CFE">
        <w:tc>
          <w:tcPr>
            <w:tcW w:w="0" w:type="auto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146" w:type="dxa"/>
            <w:gridSpan w:val="3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606CFE" w:rsidRPr="00606CFE" w:rsidTr="00606CFE">
        <w:trPr>
          <w:trHeight w:val="669"/>
        </w:trPr>
        <w:tc>
          <w:tcPr>
            <w:tcW w:w="0" w:type="auto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участка 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proofErr w:type="gramEnd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ая под картофелем?</w:t>
            </w:r>
          </w:p>
        </w:tc>
        <w:tc>
          <w:tcPr>
            <w:tcW w:w="2382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оток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сотки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ел.</w:t>
            </w:r>
          </w:p>
        </w:tc>
        <w:tc>
          <w:tcPr>
            <w:tcW w:w="1920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соток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сотки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чел</w:t>
            </w:r>
          </w:p>
        </w:tc>
        <w:tc>
          <w:tcPr>
            <w:tcW w:w="1844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соток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соток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чел.</w:t>
            </w:r>
          </w:p>
        </w:tc>
      </w:tr>
      <w:tr w:rsidR="00606CFE" w:rsidRPr="00606CFE" w:rsidTr="00606CFE">
        <w:trPr>
          <w:trHeight w:val="353"/>
        </w:trPr>
        <w:tc>
          <w:tcPr>
            <w:tcW w:w="0" w:type="auto"/>
          </w:tcPr>
          <w:p w:rsidR="00606CFE" w:rsidRPr="00606CFE" w:rsidRDefault="00606CFE" w:rsidP="0060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а урожайность картофеля </w:t>
            </w:r>
          </w:p>
          <w:p w:rsidR="00606CFE" w:rsidRPr="00606CFE" w:rsidRDefault="00606CFE" w:rsidP="0060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е  3 года? (с сотки).</w:t>
            </w:r>
          </w:p>
        </w:tc>
        <w:tc>
          <w:tcPr>
            <w:tcW w:w="2382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кг 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чел.</w:t>
            </w:r>
          </w:p>
        </w:tc>
        <w:tc>
          <w:tcPr>
            <w:tcW w:w="1920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 -80 кг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чел</w:t>
            </w:r>
          </w:p>
        </w:tc>
        <w:tc>
          <w:tcPr>
            <w:tcW w:w="1844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80кг 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ел</w:t>
            </w:r>
          </w:p>
        </w:tc>
      </w:tr>
      <w:tr w:rsidR="00606CFE" w:rsidRPr="00606CFE" w:rsidTr="00606CFE">
        <w:trPr>
          <w:trHeight w:val="405"/>
        </w:trPr>
        <w:tc>
          <w:tcPr>
            <w:tcW w:w="0" w:type="auto"/>
            <w:tcBorders>
              <w:bottom w:val="single" w:sz="4" w:space="0" w:color="auto"/>
            </w:tcBorders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орта выращивают?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ский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чел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т сорт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чел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е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 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чел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ский</w:t>
            </w:r>
            <w:proofErr w:type="spellEnd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9чел</w:t>
            </w:r>
          </w:p>
        </w:tc>
      </w:tr>
      <w:tr w:rsidR="00606CFE" w:rsidRPr="00606CFE" w:rsidTr="00606CFE">
        <w:trPr>
          <w:trHeight w:val="555"/>
        </w:trPr>
        <w:tc>
          <w:tcPr>
            <w:tcW w:w="0" w:type="auto"/>
            <w:tcBorders>
              <w:top w:val="single" w:sz="4" w:space="0" w:color="auto"/>
            </w:tcBorders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сортов на одном участке?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орт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чел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сорта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чел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сорта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ел</w:t>
            </w:r>
          </w:p>
        </w:tc>
      </w:tr>
      <w:tr w:rsidR="00606CFE" w:rsidRPr="00606CFE" w:rsidTr="00606CFE">
        <w:tc>
          <w:tcPr>
            <w:tcW w:w="0" w:type="auto"/>
          </w:tcPr>
          <w:p w:rsidR="00606CFE" w:rsidRPr="00606CFE" w:rsidRDefault="00606CFE" w:rsidP="0060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иобрели семенной материал?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аре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чел</w:t>
            </w:r>
          </w:p>
        </w:tc>
        <w:tc>
          <w:tcPr>
            <w:tcW w:w="1920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ук в селе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чел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ли от знакомых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чел</w:t>
            </w:r>
          </w:p>
        </w:tc>
        <w:tc>
          <w:tcPr>
            <w:tcW w:w="1844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оучастке</w:t>
            </w:r>
            <w:proofErr w:type="spellEnd"/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</w:t>
            </w:r>
          </w:p>
        </w:tc>
      </w:tr>
      <w:tr w:rsidR="00606CFE" w:rsidRPr="00606CFE" w:rsidTr="00606CFE">
        <w:tc>
          <w:tcPr>
            <w:tcW w:w="0" w:type="auto"/>
          </w:tcPr>
          <w:p w:rsidR="00606CFE" w:rsidRPr="00606CFE" w:rsidRDefault="00606CFE" w:rsidP="0060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какой период времени меняют на данном участке культуру?</w:t>
            </w:r>
          </w:p>
        </w:tc>
        <w:tc>
          <w:tcPr>
            <w:tcW w:w="2382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3года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3чел</w:t>
            </w:r>
          </w:p>
        </w:tc>
        <w:tc>
          <w:tcPr>
            <w:tcW w:w="1920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лет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чел</w:t>
            </w:r>
          </w:p>
        </w:tc>
        <w:tc>
          <w:tcPr>
            <w:tcW w:w="1844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лет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чел</w:t>
            </w:r>
          </w:p>
        </w:tc>
      </w:tr>
      <w:tr w:rsidR="00606CFE" w:rsidRPr="00606CFE" w:rsidTr="00606CFE">
        <w:tc>
          <w:tcPr>
            <w:tcW w:w="0" w:type="auto"/>
          </w:tcPr>
          <w:p w:rsidR="00606CFE" w:rsidRPr="00606CFE" w:rsidRDefault="00606CFE" w:rsidP="0060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оследний раз меняли сорт?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адки</w:t>
            </w:r>
          </w:p>
        </w:tc>
        <w:tc>
          <w:tcPr>
            <w:tcW w:w="2382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яли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чел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яли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ел</w:t>
            </w:r>
          </w:p>
        </w:tc>
        <w:tc>
          <w:tcPr>
            <w:tcW w:w="1920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ел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год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чел</w:t>
            </w:r>
          </w:p>
        </w:tc>
        <w:tc>
          <w:tcPr>
            <w:tcW w:w="1844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аза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ел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несколько лет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чел</w:t>
            </w:r>
          </w:p>
        </w:tc>
      </w:tr>
      <w:tr w:rsidR="00606CFE" w:rsidRPr="00606CFE" w:rsidTr="00606CFE">
        <w:tc>
          <w:tcPr>
            <w:tcW w:w="0" w:type="auto"/>
          </w:tcPr>
          <w:p w:rsidR="00606CFE" w:rsidRPr="00606CFE" w:rsidRDefault="00606CFE" w:rsidP="0060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именяются удобрения?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ческие 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ел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920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</w:t>
            </w:r>
          </w:p>
        </w:tc>
        <w:tc>
          <w:tcPr>
            <w:tcW w:w="1844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ел</w:t>
            </w:r>
          </w:p>
        </w:tc>
      </w:tr>
      <w:tr w:rsidR="00606CFE" w:rsidRPr="00606CFE" w:rsidTr="00606CFE">
        <w:tc>
          <w:tcPr>
            <w:tcW w:w="0" w:type="auto"/>
          </w:tcPr>
          <w:p w:rsidR="00606CFE" w:rsidRPr="00606CFE" w:rsidRDefault="00606CFE" w:rsidP="0060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литературой пользуются?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по картофелеводству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8 чел</w:t>
            </w:r>
          </w:p>
        </w:tc>
        <w:tc>
          <w:tcPr>
            <w:tcW w:w="1920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ое хозяйство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ел</w:t>
            </w:r>
          </w:p>
        </w:tc>
        <w:tc>
          <w:tcPr>
            <w:tcW w:w="1844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ьзуются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чел </w:t>
            </w:r>
          </w:p>
        </w:tc>
      </w:tr>
      <w:tr w:rsidR="00606CFE" w:rsidRPr="00606CFE" w:rsidTr="00606CFE">
        <w:tc>
          <w:tcPr>
            <w:tcW w:w="0" w:type="auto"/>
          </w:tcPr>
          <w:p w:rsidR="00606CFE" w:rsidRPr="00606CFE" w:rsidRDefault="00606CFE" w:rsidP="0060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болезни и вредители беспокоят </w:t>
            </w:r>
          </w:p>
          <w:p w:rsidR="00606CFE" w:rsidRPr="00606CFE" w:rsidRDefault="00606CFE" w:rsidP="0060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всего?</w:t>
            </w:r>
          </w:p>
          <w:p w:rsidR="00606CFE" w:rsidRPr="00606CFE" w:rsidRDefault="00606CFE" w:rsidP="0060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фтороз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ел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ь вырождения картофеля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чел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т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чел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ыло 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чел</w:t>
            </w:r>
          </w:p>
        </w:tc>
        <w:tc>
          <w:tcPr>
            <w:tcW w:w="1920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адский жук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чел</w:t>
            </w:r>
          </w:p>
        </w:tc>
        <w:tc>
          <w:tcPr>
            <w:tcW w:w="1844" w:type="dxa"/>
          </w:tcPr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лочник</w:t>
            </w:r>
          </w:p>
          <w:p w:rsidR="00606CFE" w:rsidRPr="00606CFE" w:rsidRDefault="00606CFE" w:rsidP="00606CF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чел</w:t>
            </w:r>
          </w:p>
        </w:tc>
      </w:tr>
    </w:tbl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По результатам  анкетирования  определили, что под картофелем занято </w:t>
      </w:r>
    </w:p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32"/>
          <w:lang w:eastAsia="ru-RU"/>
        </w:rPr>
        <w:t>от 3-х до 5 соток участка,  средний показатель урожайности до 75 кг.  Основные сорта  - среднеранние или среднеспелые «Краснопольский» и «Ермак» (</w:t>
      </w:r>
      <w:r w:rsid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зультаты беседы </w:t>
      </w:r>
      <w:r w:rsid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анкетирования» Диаграмма №5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606CFE">
        <w:rPr>
          <w:rFonts w:ascii="Times New Roman" w:eastAsia="Times New Roman" w:hAnsi="Times New Roman" w:cs="Times New Roman"/>
          <w:sz w:val="28"/>
          <w:szCs w:val="32"/>
          <w:lang w:eastAsia="ru-RU"/>
        </w:rPr>
        <w:t>Большинство картофелеводов сажает на участке один сорт картофеля(55%), приобретая его у знакомых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25%), с рук (</w:t>
      </w:r>
      <w:r w:rsidRPr="00606CF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4%), на базаре (28%) и лишь (7%) приобретают на </w:t>
      </w:r>
      <w:proofErr w:type="spellStart"/>
      <w:r w:rsidRPr="00606CFE">
        <w:rPr>
          <w:rFonts w:ascii="Times New Roman" w:eastAsia="Times New Roman" w:hAnsi="Times New Roman" w:cs="Times New Roman"/>
          <w:sz w:val="28"/>
          <w:szCs w:val="32"/>
          <w:lang w:eastAsia="ru-RU"/>
        </w:rPr>
        <w:t>сортоучастках</w:t>
      </w:r>
      <w:proofErr w:type="spellEnd"/>
      <w:r w:rsidRPr="00606CFE">
        <w:rPr>
          <w:rFonts w:ascii="Times New Roman" w:eastAsia="Times New Roman" w:hAnsi="Times New Roman" w:cs="Times New Roman"/>
          <w:sz w:val="28"/>
          <w:szCs w:val="32"/>
          <w:lang w:eastAsia="ru-RU"/>
        </w:rPr>
        <w:t>. Место посадки картофеля не меняют много лет. Из удобрений органику вносят -50%, комплексно – 35%.</w:t>
      </w:r>
      <w:r w:rsidR="007F429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CF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редняя урожайность от 70 до 80кг и более  </w:t>
      </w:r>
      <w:proofErr w:type="gramStart"/>
      <w:r w:rsidRPr="00606CFE">
        <w:rPr>
          <w:rFonts w:ascii="Times New Roman" w:eastAsia="Times New Roman" w:hAnsi="Times New Roman" w:cs="Times New Roman"/>
          <w:sz w:val="28"/>
          <w:szCs w:val="32"/>
          <w:lang w:eastAsia="ru-RU"/>
        </w:rPr>
        <w:t>кг</w:t>
      </w:r>
      <w:proofErr w:type="gramEnd"/>
      <w:r w:rsidR="007F429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</w:t>
      </w:r>
      <w:r w:rsidRPr="00606CF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тки.  Литература по картофелю научно – популярная (47%) и журнал « Приусадебное хозяйство»(45%). Картофельные делянки у большинства  поражены колорадским жуком(100%) и  проволочником (70%).</w:t>
      </w:r>
    </w:p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4.2  Подготовка клубней к хранению и посадке.</w:t>
      </w:r>
    </w:p>
    <w:p w:rsidR="00606CFE" w:rsidRPr="007F4291" w:rsidRDefault="00606CFE" w:rsidP="007F42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ля проведения </w:t>
      </w:r>
      <w:r w:rsidR="007F4291">
        <w:rPr>
          <w:rFonts w:ascii="Times New Roman" w:eastAsia="Times New Roman" w:hAnsi="Times New Roman" w:cs="Times New Roman"/>
          <w:sz w:val="28"/>
          <w:szCs w:val="32"/>
          <w:lang w:eastAsia="ru-RU"/>
        </w:rPr>
        <w:t>экспе</w:t>
      </w:r>
      <w:r w:rsidR="00CD68F0">
        <w:rPr>
          <w:rFonts w:ascii="Times New Roman" w:eastAsia="Times New Roman" w:hAnsi="Times New Roman" w:cs="Times New Roman"/>
          <w:sz w:val="28"/>
          <w:szCs w:val="32"/>
          <w:lang w:eastAsia="ru-RU"/>
        </w:rPr>
        <w:t>римента  мы в  начале марта 2019</w:t>
      </w:r>
      <w:r w:rsidR="007F429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иготовили картофель</w:t>
      </w:r>
      <w:r w:rsidRPr="00606CF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- среднеранний «Невский».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C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н</w:t>
      </w:r>
      <w:r w:rsidRPr="00606C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и</w:t>
      </w:r>
      <w:r w:rsidRPr="00606C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 по   почвенно – климатическим условиям нашей местности, имеют хорошие вкусовые качества, сохранность, </w:t>
      </w:r>
      <w:proofErr w:type="spellStart"/>
      <w:r w:rsidRPr="00606C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сухо</w:t>
      </w:r>
      <w:proofErr w:type="spellEnd"/>
      <w:r w:rsidRPr="00606C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жароустойчивы.  Сорт «Невский» отличается экологической пластичностью. Учли и назначение «посадки»,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раннего урожая, но и  для хранения на зиму, а также на семенной фонд.</w:t>
      </w:r>
    </w:p>
    <w:p w:rsidR="00606CFE" w:rsidRPr="00606CFE" w:rsidRDefault="007F4291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№ 3</w:t>
      </w:r>
      <w:r w:rsidR="00606CFE"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дготовка клубней к </w:t>
      </w:r>
      <w:r w:rsidR="00CD6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анению и посадке в  20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="00606CFE"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  <w:gridCol w:w="4501"/>
      </w:tblGrid>
      <w:tr w:rsidR="007F4291" w:rsidRPr="00606CFE" w:rsidTr="00C73A71">
        <w:tc>
          <w:tcPr>
            <w:tcW w:w="2943" w:type="dxa"/>
          </w:tcPr>
          <w:p w:rsidR="007F4291" w:rsidRPr="00606CFE" w:rsidRDefault="00C73A7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127" w:type="dxa"/>
          </w:tcPr>
          <w:p w:rsidR="007F4291" w:rsidRPr="00606CFE" w:rsidRDefault="00CD68F0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01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9</w:t>
            </w:r>
            <w:r w:rsidR="007F4291"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1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01" w:type="dxa"/>
          </w:tcPr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7F4291" w:rsidRPr="00606CFE" w:rsidTr="00C73A71">
        <w:tc>
          <w:tcPr>
            <w:tcW w:w="2943" w:type="dxa"/>
          </w:tcPr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ый </w:t>
            </w:r>
          </w:p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127" w:type="dxa"/>
          </w:tcPr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сентября- </w:t>
            </w:r>
          </w:p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сентября</w:t>
            </w:r>
          </w:p>
        </w:tc>
        <w:tc>
          <w:tcPr>
            <w:tcW w:w="4501" w:type="dxa"/>
          </w:tcPr>
          <w:p w:rsidR="007F4291" w:rsidRPr="00606CFE" w:rsidRDefault="007F4291" w:rsidP="00C73A71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лубни на 2-  3 недели рассыпали в  помещении под навесом так, чтобы на них падал рассеянный свет. </w:t>
            </w:r>
            <w:r w:rsidR="00C73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4291" w:rsidRPr="00606CFE" w:rsidTr="00C73A71">
        <w:tc>
          <w:tcPr>
            <w:tcW w:w="2943" w:type="dxa"/>
          </w:tcPr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ян</w:t>
            </w:r>
          </w:p>
        </w:tc>
        <w:tc>
          <w:tcPr>
            <w:tcW w:w="2127" w:type="dxa"/>
          </w:tcPr>
          <w:p w:rsidR="007F4291" w:rsidRPr="00606CFE" w:rsidRDefault="009A21F3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F4291"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1" w:type="dxa"/>
          </w:tcPr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сотку (100м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еобходимо 500 клубней  средней массой 60 грамм</w:t>
            </w:r>
          </w:p>
        </w:tc>
      </w:tr>
      <w:tr w:rsidR="007F4291" w:rsidRPr="00606CFE" w:rsidTr="00C73A71">
        <w:tc>
          <w:tcPr>
            <w:tcW w:w="2943" w:type="dxa"/>
          </w:tcPr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на хранение</w:t>
            </w:r>
          </w:p>
        </w:tc>
        <w:tc>
          <w:tcPr>
            <w:tcW w:w="2127" w:type="dxa"/>
          </w:tcPr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сентября</w:t>
            </w:r>
          </w:p>
        </w:tc>
        <w:tc>
          <w:tcPr>
            <w:tcW w:w="4501" w:type="dxa"/>
          </w:tcPr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а второго урожая</w:t>
            </w:r>
          </w:p>
        </w:tc>
      </w:tr>
      <w:tr w:rsidR="007F4291" w:rsidRPr="00606CFE" w:rsidTr="00C73A71">
        <w:trPr>
          <w:trHeight w:val="615"/>
        </w:trPr>
        <w:tc>
          <w:tcPr>
            <w:tcW w:w="2943" w:type="dxa"/>
            <w:vMerge w:val="restart"/>
          </w:tcPr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изация клубне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7F4291" w:rsidRPr="00606CFE" w:rsidRDefault="00012937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февраля</w:t>
            </w:r>
          </w:p>
        </w:tc>
        <w:tc>
          <w:tcPr>
            <w:tcW w:w="4501" w:type="dxa"/>
            <w:vMerge w:val="restart"/>
          </w:tcPr>
          <w:p w:rsidR="007F4291" w:rsidRPr="00606CFE" w:rsidRDefault="00CD68F0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F4291"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яровизацию проводили 2 раза в феврале и мае</w:t>
            </w:r>
          </w:p>
        </w:tc>
      </w:tr>
      <w:tr w:rsidR="007F4291" w:rsidRPr="00606CFE" w:rsidTr="00C73A71">
        <w:trPr>
          <w:trHeight w:val="480"/>
        </w:trPr>
        <w:tc>
          <w:tcPr>
            <w:tcW w:w="2943" w:type="dxa"/>
            <w:vMerge/>
          </w:tcPr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F4291" w:rsidRPr="00606CFE" w:rsidRDefault="00012937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я</w:t>
            </w:r>
          </w:p>
        </w:tc>
        <w:tc>
          <w:tcPr>
            <w:tcW w:w="4501" w:type="dxa"/>
            <w:vMerge/>
          </w:tcPr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291" w:rsidRPr="00606CFE" w:rsidTr="00C73A71">
        <w:tc>
          <w:tcPr>
            <w:tcW w:w="2943" w:type="dxa"/>
          </w:tcPr>
          <w:p w:rsidR="007F4291" w:rsidRPr="00606CFE" w:rsidRDefault="007F4291" w:rsidP="00C73A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дривание клубней золой 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73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кива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раствором борной </w:t>
            </w:r>
            <w:r w:rsidR="00C73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ы</w:t>
            </w:r>
          </w:p>
        </w:tc>
        <w:tc>
          <w:tcPr>
            <w:tcW w:w="2127" w:type="dxa"/>
          </w:tcPr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я</w:t>
            </w:r>
          </w:p>
        </w:tc>
        <w:tc>
          <w:tcPr>
            <w:tcW w:w="4501" w:type="dxa"/>
          </w:tcPr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г золы на 20кг картофеля</w:t>
            </w:r>
          </w:p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 на 10литров воды</w:t>
            </w:r>
          </w:p>
          <w:p w:rsidR="007F4291" w:rsidRPr="00606CFE" w:rsidRDefault="007F429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0кг нужно 700мл.</w:t>
            </w:r>
          </w:p>
        </w:tc>
      </w:tr>
    </w:tbl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 w:rsidR="007F4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блице №3</w:t>
      </w:r>
      <w:r w:rsidR="0001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</w:t>
      </w:r>
      <w:r w:rsidR="007F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а</w:t>
      </w:r>
      <w:r w:rsidR="00C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ащивали</w:t>
      </w:r>
      <w:r w:rsidR="009A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февраля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личе</w:t>
      </w:r>
      <w:r w:rsidR="00C73A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35 килограмм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мерно соста</w:t>
      </w:r>
      <w:r w:rsidR="00C52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500 клубне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ь 100м</w:t>
      </w:r>
      <w:r w:rsidRPr="00606C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</w:t>
      </w:r>
      <w:r w:rsidR="00C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на</w:t>
      </w:r>
      <w:r w:rsidR="00C5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заложено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40 килограмм  картофеля, что составляет</w:t>
      </w:r>
      <w:r w:rsidR="00C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0 – 620 клубней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необходимо для того, что часть клубней</w:t>
      </w:r>
      <w:r w:rsidR="009A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рошли яровизацию (слабые вытянутые ростки) и из них не получилось хорошей рассады. Это видно из т</w:t>
      </w:r>
      <w:r w:rsidR="00C73A7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ы 4 и диаграммы № 1</w:t>
      </w:r>
    </w:p>
    <w:p w:rsidR="00606CFE" w:rsidRPr="00606CFE" w:rsidRDefault="00C73A71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  <w:r w:rsidR="00606CFE"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личество яровизированных клубней  (шт.) п</w:t>
      </w:r>
      <w:r w:rsidR="00CD6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ученных в  2018</w:t>
      </w:r>
      <w:r w:rsidR="00606CFE"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693"/>
        <w:gridCol w:w="851"/>
        <w:gridCol w:w="2977"/>
      </w:tblGrid>
      <w:tr w:rsidR="00C73A71" w:rsidRPr="00606CFE" w:rsidTr="00C73A71">
        <w:trPr>
          <w:trHeight w:val="300"/>
        </w:trPr>
        <w:tc>
          <w:tcPr>
            <w:tcW w:w="1526" w:type="dxa"/>
            <w:vMerge w:val="restart"/>
          </w:tcPr>
          <w:p w:rsidR="00C73A71" w:rsidRPr="00606CFE" w:rsidRDefault="00C73A7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C73A71" w:rsidRPr="00606CFE" w:rsidRDefault="00C73A7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1</w:t>
            </w:r>
            <w:r w:rsidR="009A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п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1" w:rsidRPr="00606CFE" w:rsidRDefault="009A21F3" w:rsidP="00606CFE">
            <w:pPr>
              <w:spacing w:after="0" w:line="360" w:lineRule="auto"/>
              <w:ind w:firstLine="708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19</w:t>
            </w:r>
            <w:r w:rsidR="00C73A71">
              <w:rPr>
                <w:rFonts w:ascii="Calibri" w:eastAsia="Times New Roman" w:hAnsi="Calibri" w:cs="Times New Roman"/>
                <w:lang w:eastAsia="ru-RU"/>
              </w:rPr>
              <w:t>(2п)</w:t>
            </w:r>
          </w:p>
        </w:tc>
      </w:tr>
      <w:tr w:rsidR="00C73A71" w:rsidRPr="00606CFE" w:rsidTr="00C521E8">
        <w:trPr>
          <w:trHeight w:val="240"/>
        </w:trPr>
        <w:tc>
          <w:tcPr>
            <w:tcW w:w="1526" w:type="dxa"/>
            <w:vMerge/>
          </w:tcPr>
          <w:p w:rsidR="00C73A71" w:rsidRPr="00606CFE" w:rsidRDefault="00C73A7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3A71" w:rsidRPr="00606CFE" w:rsidRDefault="00C73A7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71" w:rsidRPr="00606CFE" w:rsidRDefault="00C521E8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и </w:t>
            </w:r>
            <w:r w:rsidR="00C73A71"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изацию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3A71" w:rsidRPr="00606CFE" w:rsidRDefault="00C73A7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71" w:rsidRPr="00606CFE" w:rsidRDefault="00C73A7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яровизацию</w:t>
            </w:r>
          </w:p>
        </w:tc>
      </w:tr>
      <w:tr w:rsidR="00C73A71" w:rsidRPr="00606CFE" w:rsidTr="00C521E8">
        <w:trPr>
          <w:trHeight w:val="165"/>
        </w:trPr>
        <w:tc>
          <w:tcPr>
            <w:tcW w:w="1526" w:type="dxa"/>
            <w:tcBorders>
              <w:bottom w:val="single" w:sz="4" w:space="0" w:color="auto"/>
            </w:tcBorders>
          </w:tcPr>
          <w:p w:rsidR="00C73A71" w:rsidRPr="00606CFE" w:rsidRDefault="00C73A7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73A71" w:rsidRPr="00606CFE" w:rsidRDefault="00C73A7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1" w:rsidRPr="00606CFE" w:rsidRDefault="00C73A7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73A71" w:rsidRPr="00606CFE" w:rsidRDefault="00C73A7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1" w:rsidRPr="00606CFE" w:rsidRDefault="00C73A71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</w:t>
            </w:r>
          </w:p>
        </w:tc>
      </w:tr>
    </w:tbl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 № 1</w:t>
      </w:r>
      <w:r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оличество яровизированных </w:t>
      </w:r>
      <w:r w:rsidR="00C73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D6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бней  (шт.) полученных в  2018</w:t>
      </w:r>
      <w:r w:rsidR="00C73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06CFE" w:rsidRPr="00C73A71" w:rsidRDefault="00606CFE" w:rsidP="00C73A71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22164" wp14:editId="70E7AC34">
            <wp:extent cx="5667375" cy="1447800"/>
            <wp:effectExtent l="0" t="0" r="9525" b="1905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6CFE" w:rsidRPr="00606CFE" w:rsidRDefault="00C73A71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5</w:t>
      </w:r>
      <w:r w:rsidR="00606CFE"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Данные о семенных клубнях</w:t>
      </w:r>
      <w:r w:rsidR="00C5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ных перед проращивани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543"/>
      </w:tblGrid>
      <w:tr w:rsidR="00C521E8" w:rsidRPr="00606CFE" w:rsidTr="00C521E8">
        <w:trPr>
          <w:trHeight w:val="237"/>
        </w:trPr>
        <w:tc>
          <w:tcPr>
            <w:tcW w:w="5637" w:type="dxa"/>
          </w:tcPr>
          <w:p w:rsidR="00C521E8" w:rsidRPr="00606CFE" w:rsidRDefault="00C521E8" w:rsidP="00C521E8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-ка 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я</w:t>
            </w:r>
          </w:p>
        </w:tc>
        <w:tc>
          <w:tcPr>
            <w:tcW w:w="3543" w:type="dxa"/>
          </w:tcPr>
          <w:p w:rsidR="00C521E8" w:rsidRPr="00606CFE" w:rsidRDefault="00C521E8" w:rsidP="00C521E8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</w:tr>
      <w:tr w:rsidR="00C521E8" w:rsidRPr="00606CFE" w:rsidTr="00C521E8">
        <w:tc>
          <w:tcPr>
            <w:tcW w:w="5637" w:type="dxa"/>
          </w:tcPr>
          <w:p w:rsidR="00C521E8" w:rsidRPr="00606CFE" w:rsidRDefault="00C521E8" w:rsidP="00C521E8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ес (г)</w:t>
            </w:r>
          </w:p>
        </w:tc>
        <w:tc>
          <w:tcPr>
            <w:tcW w:w="3543" w:type="dxa"/>
          </w:tcPr>
          <w:p w:rsidR="00C521E8" w:rsidRPr="00606CFE" w:rsidRDefault="00C521E8" w:rsidP="00C521E8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521E8" w:rsidRPr="00606CFE" w:rsidTr="00C521E8">
        <w:tc>
          <w:tcPr>
            <w:tcW w:w="5637" w:type="dxa"/>
          </w:tcPr>
          <w:p w:rsidR="00C521E8" w:rsidRPr="00606CFE" w:rsidRDefault="00C521E8" w:rsidP="00C521E8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длин</w:t>
            </w:r>
            <w:proofErr w:type="gramStart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3543" w:type="dxa"/>
          </w:tcPr>
          <w:p w:rsidR="00C521E8" w:rsidRPr="00606CFE" w:rsidRDefault="00C521E8" w:rsidP="00C521E8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C521E8" w:rsidRPr="00606CFE" w:rsidTr="00C521E8">
        <w:tc>
          <w:tcPr>
            <w:tcW w:w="5637" w:type="dxa"/>
          </w:tcPr>
          <w:p w:rsidR="00C521E8" w:rsidRPr="00606CFE" w:rsidRDefault="00C521E8" w:rsidP="00C521E8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ширина 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3" w:type="dxa"/>
          </w:tcPr>
          <w:p w:rsidR="00C521E8" w:rsidRPr="00606CFE" w:rsidRDefault="00C521E8" w:rsidP="00C521E8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C521E8" w:rsidRPr="00606CFE" w:rsidTr="00C521E8">
        <w:tc>
          <w:tcPr>
            <w:tcW w:w="5637" w:type="dxa"/>
          </w:tcPr>
          <w:p w:rsidR="00C521E8" w:rsidRPr="00606CFE" w:rsidRDefault="00C521E8" w:rsidP="00C521E8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глазков (</w:t>
            </w:r>
            <w:proofErr w:type="spellStart"/>
            <w:proofErr w:type="gramStart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3" w:type="dxa"/>
          </w:tcPr>
          <w:p w:rsidR="00C521E8" w:rsidRPr="00606CFE" w:rsidRDefault="00C521E8" w:rsidP="00C521E8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ес, длина и ширина, а также  количество ростков на клубне  заложенных на</w:t>
      </w:r>
      <w:r w:rsidR="00C5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визацию видно из таблицы №5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CFE" w:rsidRDefault="00C521E8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 таблицы  № 3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готовка клубн</w:t>
      </w:r>
      <w:r w:rsidR="00CD68F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 хранению и поса</w:t>
      </w:r>
      <w:r w:rsidR="009A2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ке в 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», и таблицы № 4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яровизированных клубней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иа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№1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, что клубни перед посадкой на рассаду  успешно прошли яровизац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но, что отобранные для яровизации  клубни  стандартные, с оптимальным  количеством глазков. Таким образом, можно сказать, что на хранение были заложены хорошие клубни, прошедшие санитарный период. Первый шаг к  будущему  урожаю успешен.</w:t>
      </w:r>
    </w:p>
    <w:p w:rsidR="00C521E8" w:rsidRPr="00606CFE" w:rsidRDefault="00C521E8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CFE" w:rsidRPr="00C521E8" w:rsidRDefault="00606CFE" w:rsidP="00C521E8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521E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Выращивание  рассады картофеля.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у картофе</w:t>
      </w:r>
      <w:r w:rsidR="00C521E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ы выращивали первый год (201</w:t>
      </w:r>
      <w:r w:rsidR="009A21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азличных емкостях: 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чные пакеты и пакеты из – </w:t>
      </w:r>
      <w:proofErr w:type="gramStart"/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ка - 40шт. 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бумаги - 30 шт.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канчики из целлофана – 430 шт.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: целлофановые стаканчики удобнее, так как при высадке рассады они  хорошо разворачиваются, не повреждая ком земли.  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ые пакеты и тем более,   молочные пакеты и пакеты </w:t>
      </w:r>
      <w:proofErr w:type="gramStart"/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ка,  при высадке повреждают ком земли с корневой системой. </w:t>
      </w:r>
    </w:p>
    <w:p w:rsidR="004136D7" w:rsidRDefault="00C521E8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его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льз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целлофановые стаканчики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отавливая их </w:t>
      </w:r>
      <w:r w:rsid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ице с осени (Приложение №1</w:t>
      </w:r>
      <w:r w:rsidR="00A3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«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рассады картофеля».</w:t>
      </w:r>
      <w:proofErr w:type="gramEnd"/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2). Такие стаканчики многоразового пользования, после высадки расс</w:t>
      </w:r>
      <w:r w:rsidR="004136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 их моют и убирают до осени.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44EEE" wp14:editId="7AC4CB3C">
                <wp:simplePos x="0" y="0"/>
                <wp:positionH relativeFrom="column">
                  <wp:posOffset>189865</wp:posOffset>
                </wp:positionH>
                <wp:positionV relativeFrom="paragraph">
                  <wp:posOffset>177165</wp:posOffset>
                </wp:positionV>
                <wp:extent cx="3133725" cy="1177925"/>
                <wp:effectExtent l="9525" t="7620" r="9525" b="50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4.95pt;margin-top:13.95pt;width:246.75pt;height: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5C7A3" wp14:editId="5AB8A862">
                <wp:simplePos x="0" y="0"/>
                <wp:positionH relativeFrom="column">
                  <wp:posOffset>4599940</wp:posOffset>
                </wp:positionH>
                <wp:positionV relativeFrom="paragraph">
                  <wp:posOffset>43815</wp:posOffset>
                </wp:positionV>
                <wp:extent cx="1123950" cy="1311275"/>
                <wp:effectExtent l="9525" t="7620" r="9525" b="5080"/>
                <wp:wrapNone/>
                <wp:docPr id="25" name="Блок-схема: магнитный дис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311275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25" o:spid="_x0000_s1026" type="#_x0000_t132" style="position:absolute;margin-left:362.2pt;margin-top:3.45pt;width:88.5pt;height:10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"/>
            </w:pict>
          </mc:Fallback>
        </mc:AlternateConten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 изготовления стаканчика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м от 300 см</w:t>
      </w:r>
      <w:r w:rsidRPr="00606C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D7" w:rsidRDefault="004136D7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D7" w:rsidRDefault="004136D7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   Лента из целлофана                                                 Рис.2. Стаканчик    </w:t>
      </w:r>
    </w:p>
    <w:p w:rsidR="00A36F3D" w:rsidRDefault="004136D7" w:rsidP="004136D7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 под рассаду заготовлена с  приусадебного участка  с добавлением небольшого  количества  перегноя, легкого механического состава. Ею заполнили  стаканчики  и в готовом виде хранили  в теплице до момента высадки яровизированных клубней.  Перед высадкой   яровизированного клубня почва прогрели в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ате  и увлажняли на 60 – 65%</w:t>
      </w:r>
    </w:p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36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6</w:t>
      </w:r>
      <w:r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гротехнические мероприятия по </w:t>
      </w:r>
      <w:r w:rsidR="00A36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щиванию рассады картофеля»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A36F3D" w:rsidRPr="00606CFE" w:rsidTr="00A36F3D">
        <w:trPr>
          <w:trHeight w:val="540"/>
        </w:trPr>
        <w:tc>
          <w:tcPr>
            <w:tcW w:w="5920" w:type="dxa"/>
            <w:tcBorders>
              <w:top w:val="single" w:sz="4" w:space="0" w:color="auto"/>
            </w:tcBorders>
          </w:tcPr>
          <w:p w:rsidR="00A36F3D" w:rsidRPr="00606CFE" w:rsidRDefault="00A36F3D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36F3D" w:rsidRPr="00606CFE" w:rsidRDefault="00A36F3D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ский </w:t>
            </w:r>
          </w:p>
        </w:tc>
      </w:tr>
      <w:tr w:rsidR="00A36F3D" w:rsidRPr="00606CFE" w:rsidTr="00416401">
        <w:trPr>
          <w:trHeight w:val="720"/>
        </w:trPr>
        <w:tc>
          <w:tcPr>
            <w:tcW w:w="5920" w:type="dxa"/>
            <w:tcBorders>
              <w:bottom w:val="single" w:sz="4" w:space="0" w:color="auto"/>
            </w:tcBorders>
          </w:tcPr>
          <w:p w:rsidR="00A36F3D" w:rsidRPr="00606CFE" w:rsidRDefault="00A36F3D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дривание клубней золой и опрыскивание раствором борной 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ы и  медного купорос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36F3D" w:rsidRPr="00606CFE" w:rsidRDefault="00A36F3D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ысадкой</w:t>
            </w:r>
          </w:p>
          <w:p w:rsidR="00A36F3D" w:rsidRPr="00606CFE" w:rsidRDefault="00416401" w:rsidP="00416401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20 марта    </w:t>
            </w:r>
            <w:r w:rsidR="00A36F3D"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12 мая</w:t>
            </w:r>
          </w:p>
        </w:tc>
      </w:tr>
      <w:tr w:rsidR="00A36F3D" w:rsidRPr="00606CFE" w:rsidTr="00A36F3D">
        <w:trPr>
          <w:trHeight w:val="479"/>
        </w:trPr>
        <w:tc>
          <w:tcPr>
            <w:tcW w:w="5920" w:type="dxa"/>
            <w:tcBorders>
              <w:top w:val="single" w:sz="4" w:space="0" w:color="auto"/>
            </w:tcBorders>
          </w:tcPr>
          <w:p w:rsidR="00A36F3D" w:rsidRPr="00606CFE" w:rsidRDefault="00A36F3D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елка клубня с ростками 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убина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36F3D" w:rsidRPr="00606CFE" w:rsidRDefault="00A36F3D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см</w:t>
            </w:r>
          </w:p>
        </w:tc>
      </w:tr>
      <w:tr w:rsidR="00A36F3D" w:rsidRPr="00606CFE" w:rsidTr="00A36F3D">
        <w:tc>
          <w:tcPr>
            <w:tcW w:w="5920" w:type="dxa"/>
          </w:tcPr>
          <w:p w:rsidR="00A36F3D" w:rsidRPr="00606CFE" w:rsidRDefault="00A36F3D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 до появления ростков 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ок)</w:t>
            </w:r>
          </w:p>
        </w:tc>
        <w:tc>
          <w:tcPr>
            <w:tcW w:w="3544" w:type="dxa"/>
          </w:tcPr>
          <w:p w:rsidR="00A36F3D" w:rsidRPr="00606CFE" w:rsidRDefault="00A36F3D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изво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и</w:t>
            </w:r>
          </w:p>
        </w:tc>
      </w:tr>
      <w:tr w:rsidR="00A36F3D" w:rsidRPr="00606CFE" w:rsidTr="00A36F3D">
        <w:tc>
          <w:tcPr>
            <w:tcW w:w="5920" w:type="dxa"/>
          </w:tcPr>
          <w:p w:rsidR="00A36F3D" w:rsidRPr="00606CFE" w:rsidRDefault="00A36F3D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 после появления всходов </w:t>
            </w:r>
          </w:p>
        </w:tc>
        <w:tc>
          <w:tcPr>
            <w:tcW w:w="3544" w:type="dxa"/>
          </w:tcPr>
          <w:p w:rsidR="00A36F3D" w:rsidRPr="00606CFE" w:rsidRDefault="00A36F3D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06CFE" w:rsidRPr="00606CFE" w:rsidRDefault="00A36F3D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бице№6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метить, что перед заделкой семян, которая производилась на глубину 4- 6см, мы провели опудривание клубней золой и обработали раствором борной кислоты и медного купороса для дезинфекции  и  дополнительного питания. Клубни заделывали на глубину 4- 6см. Полив проводили только после в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рекомендует В. Мухин (7).</w:t>
      </w:r>
    </w:p>
    <w:p w:rsidR="00606CFE" w:rsidRPr="00606CFE" w:rsidRDefault="00A36F3D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7</w:t>
      </w:r>
      <w:r w:rsidR="00606CFE"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блюдения за развитием рассады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A36F3D" w:rsidRPr="00606CFE" w:rsidTr="00A36F3D">
        <w:tc>
          <w:tcPr>
            <w:tcW w:w="5495" w:type="dxa"/>
          </w:tcPr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ли</w:t>
            </w:r>
          </w:p>
        </w:tc>
        <w:tc>
          <w:tcPr>
            <w:tcW w:w="3685" w:type="dxa"/>
          </w:tcPr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евский</w:t>
            </w:r>
          </w:p>
        </w:tc>
      </w:tr>
      <w:tr w:rsidR="00A36F3D" w:rsidRPr="00606CFE" w:rsidTr="00A36F3D">
        <w:trPr>
          <w:trHeight w:val="686"/>
        </w:trPr>
        <w:tc>
          <w:tcPr>
            <w:tcW w:w="5495" w:type="dxa"/>
            <w:vMerge w:val="restart"/>
          </w:tcPr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первых вс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 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/</w:t>
            </w:r>
            <w:proofErr w:type="spellStart"/>
            <w:proofErr w:type="gramStart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</w:tcPr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-3 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-24 марта </w:t>
            </w:r>
          </w:p>
        </w:tc>
      </w:tr>
      <w:tr w:rsidR="00A36F3D" w:rsidRPr="00606CFE" w:rsidTr="00A36F3D">
        <w:trPr>
          <w:trHeight w:val="387"/>
        </w:trPr>
        <w:tc>
          <w:tcPr>
            <w:tcW w:w="5495" w:type="dxa"/>
            <w:vMerge/>
          </w:tcPr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мая</w:t>
            </w:r>
          </w:p>
        </w:tc>
      </w:tr>
      <w:tr w:rsidR="00A36F3D" w:rsidRPr="00606CFE" w:rsidTr="00A36F3D">
        <w:trPr>
          <w:trHeight w:val="375"/>
        </w:trPr>
        <w:tc>
          <w:tcPr>
            <w:tcW w:w="5495" w:type="dxa"/>
            <w:vMerge w:val="restart"/>
          </w:tcPr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</w:t>
            </w:r>
          </w:p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ход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марта</w:t>
            </w:r>
          </w:p>
        </w:tc>
      </w:tr>
      <w:tr w:rsidR="00A36F3D" w:rsidRPr="00606CFE" w:rsidTr="00A36F3D">
        <w:trPr>
          <w:trHeight w:val="180"/>
        </w:trPr>
        <w:tc>
          <w:tcPr>
            <w:tcW w:w="5495" w:type="dxa"/>
            <w:vMerge/>
          </w:tcPr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мая</w:t>
            </w:r>
          </w:p>
        </w:tc>
      </w:tr>
      <w:tr w:rsidR="00A36F3D" w:rsidRPr="00606CFE" w:rsidTr="00A36F3D">
        <w:trPr>
          <w:trHeight w:val="413"/>
        </w:trPr>
        <w:tc>
          <w:tcPr>
            <w:tcW w:w="5495" w:type="dxa"/>
            <w:vMerge w:val="restart"/>
          </w:tcPr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а 13 листьев</w:t>
            </w:r>
          </w:p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апреля</w:t>
            </w:r>
          </w:p>
        </w:tc>
      </w:tr>
      <w:tr w:rsidR="00A36F3D" w:rsidRPr="00606CFE" w:rsidTr="00A36F3D">
        <w:trPr>
          <w:trHeight w:val="225"/>
        </w:trPr>
        <w:tc>
          <w:tcPr>
            <w:tcW w:w="5495" w:type="dxa"/>
            <w:vMerge/>
          </w:tcPr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36F3D" w:rsidRPr="00606CFE" w:rsidRDefault="00A36F3D" w:rsidP="00A3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ня</w:t>
            </w:r>
          </w:p>
        </w:tc>
      </w:tr>
    </w:tbl>
    <w:p w:rsidR="00606CFE" w:rsidRPr="00606CFE" w:rsidRDefault="00606CFE" w:rsidP="00A36F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FE" w:rsidRPr="00606CFE" w:rsidRDefault="00A36F3D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ых таблицы №7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рассада развивала равномерно, первых всходы появились на 2- 3 день, массовые всходы в течение 5 – 6 дней. Развитие рассады идет примерно 20- 25 дней до фазы 13 листа</w:t>
      </w:r>
      <w:r w:rsidR="00606CFE" w:rsidRPr="006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6CFE" w:rsidRPr="00606CFE" w:rsidRDefault="00A36F3D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8</w:t>
      </w:r>
      <w:r w:rsidR="00606CFE"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Количество полученной 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ной рассады</w:t>
      </w:r>
      <w:r w:rsidR="00606CFE"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678"/>
        <w:gridCol w:w="236"/>
      </w:tblGrid>
      <w:tr w:rsidR="00416401" w:rsidRPr="00606CFE" w:rsidTr="00416401">
        <w:trPr>
          <w:trHeight w:val="157"/>
        </w:trPr>
        <w:tc>
          <w:tcPr>
            <w:tcW w:w="3652" w:type="dxa"/>
          </w:tcPr>
          <w:p w:rsidR="00416401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16401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401" w:rsidRPr="00606CFE" w:rsidRDefault="00416401" w:rsidP="00A36F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F3D" w:rsidRPr="00606CFE" w:rsidTr="00416401">
        <w:trPr>
          <w:gridAfter w:val="1"/>
          <w:wAfter w:w="236" w:type="dxa"/>
        </w:trPr>
        <w:tc>
          <w:tcPr>
            <w:tcW w:w="3652" w:type="dxa"/>
          </w:tcPr>
          <w:p w:rsidR="00A36F3D" w:rsidRPr="00606CFE" w:rsidRDefault="00A36F3D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ено клубней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36F3D" w:rsidRPr="00606CFE" w:rsidRDefault="00A36F3D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A36F3D" w:rsidRPr="00606CFE" w:rsidTr="00416401">
        <w:trPr>
          <w:gridAfter w:val="1"/>
          <w:wAfter w:w="236" w:type="dxa"/>
        </w:trPr>
        <w:tc>
          <w:tcPr>
            <w:tcW w:w="3652" w:type="dxa"/>
            <w:tcBorders>
              <w:top w:val="nil"/>
            </w:tcBorders>
          </w:tcPr>
          <w:p w:rsidR="00A36F3D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</w:t>
            </w:r>
            <w:r w:rsidR="00A36F3D"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й рассад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36F3D" w:rsidRPr="00606CFE" w:rsidRDefault="00A36F3D" w:rsidP="00606CFE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</w:tbl>
    <w:p w:rsidR="00606CFE" w:rsidRPr="00416401" w:rsidRDefault="00416401" w:rsidP="004164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блице № 7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оличество яровизированных клубне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шт.)» и таблице №8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оличество полученной 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ной рассады 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но сделать вывод, что  соблюдая методику  выращивания рассады  картофеля </w:t>
      </w:r>
      <w:proofErr w:type="spellStart"/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В.Мухина</w:t>
      </w:r>
      <w:proofErr w:type="spellEnd"/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), процент выхода здоровой рассады высок:</w:t>
      </w:r>
      <w:r w:rsidR="00606CFE" w:rsidRPr="0041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%. </w:t>
      </w:r>
    </w:p>
    <w:p w:rsidR="004136D7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товая товарная рассада картофеля, хорошего качества </w:t>
      </w:r>
      <w:r w:rsidR="0041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а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а срока – 15 апреля и 6 июля.   </w:t>
      </w:r>
    </w:p>
    <w:p w:rsidR="00606CFE" w:rsidRPr="00606CFE" w:rsidRDefault="00606CFE" w:rsidP="00606CFE">
      <w:pPr>
        <w:tabs>
          <w:tab w:val="left" w:pos="13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е условия получения такой рассады:</w:t>
      </w:r>
    </w:p>
    <w:p w:rsidR="00606CFE" w:rsidRPr="00606CFE" w:rsidRDefault="00606CFE" w:rsidP="00606CFE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клубней 50 -70г (60г средняя).</w:t>
      </w:r>
    </w:p>
    <w:p w:rsidR="00606CFE" w:rsidRPr="00606CFE" w:rsidRDefault="00606CFE" w:rsidP="00606CFE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ровизация клубней 2-3 недели.</w:t>
      </w:r>
    </w:p>
    <w:p w:rsidR="00606CFE" w:rsidRPr="00606CFE" w:rsidRDefault="00606CFE" w:rsidP="00606CFE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и для высадки клубней не менее 300см</w:t>
      </w:r>
      <w:r w:rsidRPr="00606C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6CFE" w:rsidRPr="00606CFE" w:rsidRDefault="00606CFE" w:rsidP="00606CFE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ая легкого механического состава  почва.</w:t>
      </w:r>
    </w:p>
    <w:p w:rsidR="00606CFE" w:rsidRPr="00606CFE" w:rsidRDefault="00606CFE" w:rsidP="00606CFE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лка клубня на глубину 4 – 6см.</w:t>
      </w:r>
    </w:p>
    <w:p w:rsidR="00606CFE" w:rsidRPr="00606CFE" w:rsidRDefault="00606CFE" w:rsidP="00606CFE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сть почвы 60- 65%,</w:t>
      </w:r>
    </w:p>
    <w:p w:rsidR="00606CFE" w:rsidRPr="00606CFE" w:rsidRDefault="00606CFE" w:rsidP="00606CFE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еобильно полива лишь после появления всходов.</w:t>
      </w:r>
    </w:p>
    <w:p w:rsidR="00606CFE" w:rsidRPr="00606CFE" w:rsidRDefault="004136D7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гонки рассады - небольшая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ощадь в теплице. Если такой возможности нет размещать в три яруса в помещении. На 1м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щается где – то около 200 пакетов (в 1ярусе) - всего 600</w:t>
      </w:r>
    </w:p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 Подготовка  участка и высадка рассады в грунт. Агротехнические мероприятия по уходу за картофелем.  Уборка и учет урожая.</w:t>
      </w:r>
    </w:p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садки рассады в грунт участок готовили с осени.   </w:t>
      </w:r>
    </w:p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поля:</w:t>
      </w:r>
    </w:p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ьеф –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ный.</w:t>
      </w:r>
    </w:p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ва -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C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чернозем южный  </w:t>
      </w:r>
      <w:r w:rsidRPr="00606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суглинистый.</w:t>
      </w:r>
    </w:p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оренность -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ая.</w:t>
      </w:r>
    </w:p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шествующая культура-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, морковь.</w:t>
      </w:r>
    </w:p>
    <w:p w:rsidR="00606CFE" w:rsidRPr="00B74069" w:rsidRDefault="00B74069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4C90E" wp14:editId="14020D82">
                <wp:simplePos x="0" y="0"/>
                <wp:positionH relativeFrom="column">
                  <wp:posOffset>532765</wp:posOffset>
                </wp:positionH>
                <wp:positionV relativeFrom="paragraph">
                  <wp:posOffset>250825</wp:posOffset>
                </wp:positionV>
                <wp:extent cx="1047750" cy="847725"/>
                <wp:effectExtent l="0" t="0" r="1905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41.95pt;margin-top:19.75pt;width:82.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"/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8A558" wp14:editId="2D8C0D3E">
                <wp:simplePos x="0" y="0"/>
                <wp:positionH relativeFrom="column">
                  <wp:posOffset>1847215</wp:posOffset>
                </wp:positionH>
                <wp:positionV relativeFrom="paragraph">
                  <wp:posOffset>250825</wp:posOffset>
                </wp:positionV>
                <wp:extent cx="9525" cy="899160"/>
                <wp:effectExtent l="76200" t="38100" r="66675" b="152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899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45.45pt;margin-top:19.75pt;width:.75pt;height:70.8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">
                <v:stroke endarrow="block"/>
              </v:shape>
            </w:pict>
          </mc:Fallback>
        </mc:AlternateContent>
      </w:r>
      <w:r w:rsidR="00606CFE" w:rsidRPr="00606CFE">
        <w:rPr>
          <w:rFonts w:ascii="Calibri" w:eastAsia="Times New Roman" w:hAnsi="Calibri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опыта:          </w:t>
      </w:r>
      <w:proofErr w:type="gramStart"/>
      <w:r w:rsidR="00606CFE"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proofErr w:type="gramEnd"/>
      <w:r w:rsidRPr="00B7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посадки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06CFE" w:rsidRPr="00B74069" w:rsidRDefault="00B74069" w:rsidP="00B740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ядья 70–80 см</w:t>
      </w:r>
    </w:p>
    <w:p w:rsidR="00B74069" w:rsidRPr="00606CFE" w:rsidRDefault="00606CFE" w:rsidP="00B740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10м</w:t>
      </w:r>
      <w:r w:rsidR="00B7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B74069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растениями — 25–30 см. </w:t>
      </w:r>
      <w:r w:rsid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606CFE" w:rsidRPr="00B74069" w:rsidRDefault="00B74069" w:rsidP="00B740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сотку около 600клубней.</w:t>
      </w:r>
    </w:p>
    <w:p w:rsidR="00B74069" w:rsidRDefault="00606CFE" w:rsidP="004164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7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10м</w:t>
      </w:r>
      <w:proofErr w:type="gramStart"/>
      <w:r w:rsidR="00B7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С</w:t>
      </w:r>
      <w:proofErr w:type="gramEnd"/>
    </w:p>
    <w:p w:rsidR="004136D7" w:rsidRDefault="00606CFE" w:rsidP="004164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у высадили  не вертикально, а  горизонтально, зас</w:t>
      </w:r>
      <w:r w:rsidR="00CD68F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ав на 2- 3см слоем почвы. 2017</w:t>
      </w:r>
      <w:r w:rsidR="0041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ю разбросали  2кг калийной соли, 4кг суперфосфата и 20 ведер перегноя. Весной внесли под  перекопку 2кг аммиач</w:t>
      </w:r>
      <w:r w:rsidR="0041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елитры на каждый участок.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садкой внесли почвенную смесь из 2х ведер перегноя, 0,5 ведра измельченного коровяка и 0, 5 ведра древесной золы. На 1 лунку 0,5 литра смешивали с землей.</w:t>
      </w:r>
      <w:r w:rsidRPr="0060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частке  средняя  обеспеченности почвы обменного калия и подвижного фосфора, и  низкая  обеспеченность  легкогидролизуемым азотом.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CFE" w:rsidRPr="00B74069" w:rsidRDefault="00606CFE" w:rsidP="004164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участка под второй урожай — сразу же после уборки первого урожая(13 июня). Ботву убранного раннего картофеля полностью удаляется, почва перекапывается, заделывая удобрения:  органические (компост или хорошо перепревший навоз из расчёта 200–300 кг на сотку).</w:t>
      </w:r>
    </w:p>
    <w:p w:rsidR="00606CFE" w:rsidRPr="00606CFE" w:rsidRDefault="00416401" w:rsidP="00323D0A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9</w:t>
      </w:r>
      <w:r w:rsidR="00606CFE"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гротехнические мероприятия по подготовке рассады картофеля к посадке, уходу за ним и его уборке».</w:t>
      </w:r>
      <w:r w:rsidR="00606CFE" w:rsidRPr="00606CF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416401" w:rsidRPr="00606CFE" w:rsidTr="00416401">
        <w:tc>
          <w:tcPr>
            <w:tcW w:w="4928" w:type="dxa"/>
          </w:tcPr>
          <w:p w:rsidR="00416401" w:rsidRPr="00606CFE" w:rsidRDefault="00416401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4536" w:type="dxa"/>
          </w:tcPr>
          <w:p w:rsidR="00416401" w:rsidRPr="00606CFE" w:rsidRDefault="00416401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</w:tr>
      <w:tr w:rsidR="00416401" w:rsidRPr="00606CFE" w:rsidTr="00416401">
        <w:trPr>
          <w:trHeight w:val="371"/>
        </w:trPr>
        <w:tc>
          <w:tcPr>
            <w:tcW w:w="4928" w:type="dxa"/>
          </w:tcPr>
          <w:p w:rsidR="00416401" w:rsidRPr="00606CFE" w:rsidRDefault="00416401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дка рассады</w:t>
            </w:r>
          </w:p>
        </w:tc>
        <w:tc>
          <w:tcPr>
            <w:tcW w:w="4536" w:type="dxa"/>
            <w:vMerge w:val="restart"/>
          </w:tcPr>
          <w:p w:rsidR="00416401" w:rsidRPr="00606CFE" w:rsidRDefault="00416401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</w:t>
            </w:r>
          </w:p>
          <w:p w:rsidR="00416401" w:rsidRPr="00606CFE" w:rsidRDefault="00416401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</w:t>
            </w:r>
          </w:p>
          <w:p w:rsidR="00416401" w:rsidRPr="00606CFE" w:rsidRDefault="00416401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мая</w:t>
            </w:r>
          </w:p>
          <w:p w:rsidR="00416401" w:rsidRPr="00606CFE" w:rsidRDefault="00416401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мая</w:t>
            </w:r>
          </w:p>
          <w:p w:rsidR="00416401" w:rsidRPr="00606CFE" w:rsidRDefault="00416401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мая</w:t>
            </w:r>
          </w:p>
          <w:p w:rsidR="00416401" w:rsidRDefault="00416401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401" w:rsidRPr="00606CFE" w:rsidRDefault="00416401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  <w:p w:rsidR="00416401" w:rsidRPr="00606CFE" w:rsidRDefault="00416401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  <w:p w:rsidR="00416401" w:rsidRPr="00606CFE" w:rsidRDefault="00416401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 июня</w:t>
            </w:r>
          </w:p>
        </w:tc>
      </w:tr>
      <w:tr w:rsidR="00416401" w:rsidRPr="00606CFE" w:rsidTr="00416401">
        <w:tc>
          <w:tcPr>
            <w:tcW w:w="4928" w:type="dxa"/>
          </w:tcPr>
          <w:p w:rsidR="00416401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сходы</w:t>
            </w:r>
          </w:p>
        </w:tc>
        <w:tc>
          <w:tcPr>
            <w:tcW w:w="4536" w:type="dxa"/>
            <w:vMerge/>
          </w:tcPr>
          <w:p w:rsidR="00416401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401" w:rsidRPr="00606CFE" w:rsidTr="00416401">
        <w:trPr>
          <w:trHeight w:val="270"/>
        </w:trPr>
        <w:tc>
          <w:tcPr>
            <w:tcW w:w="4928" w:type="dxa"/>
            <w:tcBorders>
              <w:bottom w:val="single" w:sz="4" w:space="0" w:color="auto"/>
            </w:tcBorders>
          </w:tcPr>
          <w:p w:rsidR="00416401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чивание -1</w:t>
            </w:r>
          </w:p>
          <w:p w:rsidR="00416401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чивание -2 и прополка</w:t>
            </w:r>
          </w:p>
        </w:tc>
        <w:tc>
          <w:tcPr>
            <w:tcW w:w="4536" w:type="dxa"/>
            <w:vMerge/>
          </w:tcPr>
          <w:p w:rsidR="00416401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401" w:rsidRPr="00606CFE" w:rsidTr="00416401">
        <w:trPr>
          <w:trHeight w:val="555"/>
        </w:trPr>
        <w:tc>
          <w:tcPr>
            <w:tcW w:w="4928" w:type="dxa"/>
            <w:tcBorders>
              <w:top w:val="single" w:sz="4" w:space="0" w:color="auto"/>
            </w:tcBorders>
          </w:tcPr>
          <w:p w:rsidR="00416401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кание ботвы</w:t>
            </w:r>
          </w:p>
        </w:tc>
        <w:tc>
          <w:tcPr>
            <w:tcW w:w="4536" w:type="dxa"/>
            <w:vMerge/>
          </w:tcPr>
          <w:p w:rsidR="00416401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401" w:rsidRPr="00606CFE" w:rsidTr="00416401">
        <w:trPr>
          <w:trHeight w:val="300"/>
        </w:trPr>
        <w:tc>
          <w:tcPr>
            <w:tcW w:w="4928" w:type="dxa"/>
            <w:tcBorders>
              <w:bottom w:val="single" w:sz="4" w:space="0" w:color="auto"/>
            </w:tcBorders>
          </w:tcPr>
          <w:p w:rsidR="00416401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низация</w:t>
            </w:r>
            <w:proofErr w:type="spellEnd"/>
          </w:p>
        </w:tc>
        <w:tc>
          <w:tcPr>
            <w:tcW w:w="4536" w:type="dxa"/>
            <w:vMerge/>
          </w:tcPr>
          <w:p w:rsidR="00416401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401" w:rsidRPr="00606CFE" w:rsidTr="00416401">
        <w:trPr>
          <w:trHeight w:val="525"/>
        </w:trPr>
        <w:tc>
          <w:tcPr>
            <w:tcW w:w="4928" w:type="dxa"/>
            <w:tcBorders>
              <w:top w:val="single" w:sz="4" w:space="0" w:color="auto"/>
            </w:tcBorders>
          </w:tcPr>
          <w:p w:rsidR="00416401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 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ения</w:t>
            </w:r>
          </w:p>
        </w:tc>
        <w:tc>
          <w:tcPr>
            <w:tcW w:w="4536" w:type="dxa"/>
            <w:vMerge/>
          </w:tcPr>
          <w:p w:rsidR="00416401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401" w:rsidRPr="00606CFE" w:rsidTr="00416401">
        <w:tc>
          <w:tcPr>
            <w:tcW w:w="4928" w:type="dxa"/>
          </w:tcPr>
          <w:p w:rsidR="00416401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я</w:t>
            </w:r>
          </w:p>
        </w:tc>
        <w:tc>
          <w:tcPr>
            <w:tcW w:w="4536" w:type="dxa"/>
            <w:vMerge/>
          </w:tcPr>
          <w:p w:rsidR="00416401" w:rsidRPr="00606CFE" w:rsidRDefault="00416401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CFE" w:rsidRPr="00606CFE" w:rsidRDefault="00606CFE" w:rsidP="004164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ую посадку произвели  13 июня. На этот раз рассаду высадили  не горизонтально, а вертикально, и не присыпали  почвой, так как заморозков уже не ожидалось. У</w:t>
      </w:r>
      <w:r w:rsid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й получен  к   1 сентября.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CFE" w:rsidRPr="00606CFE" w:rsidRDefault="00606CFE" w:rsidP="00323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</w:t>
      </w:r>
      <w:r w:rsidR="00416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№10</w:t>
      </w:r>
      <w:r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Сравнительные данные массе клубней и количеству к</w:t>
      </w:r>
      <w:r w:rsidR="00416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бней в одном кусту</w:t>
      </w:r>
      <w:r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AE3887" w:rsidRPr="00606CFE" w:rsidTr="00AE3887">
        <w:tc>
          <w:tcPr>
            <w:tcW w:w="5495" w:type="dxa"/>
          </w:tcPr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сса к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ня (г)</w:t>
            </w:r>
          </w:p>
        </w:tc>
        <w:tc>
          <w:tcPr>
            <w:tcW w:w="3969" w:type="dxa"/>
          </w:tcPr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E3887" w:rsidRPr="00606CFE" w:rsidTr="00AE3887">
        <w:tc>
          <w:tcPr>
            <w:tcW w:w="5495" w:type="dxa"/>
          </w:tcPr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. Масса к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ня (г)</w:t>
            </w:r>
          </w:p>
        </w:tc>
        <w:tc>
          <w:tcPr>
            <w:tcW w:w="3969" w:type="dxa"/>
          </w:tcPr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AE3887" w:rsidRPr="00606CFE" w:rsidTr="00AE3887">
        <w:tc>
          <w:tcPr>
            <w:tcW w:w="5495" w:type="dxa"/>
          </w:tcPr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масса клубня (г)</w:t>
            </w:r>
          </w:p>
        </w:tc>
        <w:tc>
          <w:tcPr>
            <w:tcW w:w="3969" w:type="dxa"/>
          </w:tcPr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/130</w:t>
            </w:r>
          </w:p>
        </w:tc>
      </w:tr>
      <w:tr w:rsidR="00AE3887" w:rsidRPr="00606CFE" w:rsidTr="00AE3887">
        <w:trPr>
          <w:trHeight w:val="1607"/>
        </w:trPr>
        <w:tc>
          <w:tcPr>
            <w:tcW w:w="5495" w:type="dxa"/>
          </w:tcPr>
          <w:p w:rsidR="00AE3887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клубней в одном кусту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</w:t>
            </w:r>
          </w:p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</w:t>
            </w:r>
          </w:p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3969" w:type="dxa"/>
          </w:tcPr>
          <w:p w:rsidR="00AE3887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5</w:t>
            </w:r>
          </w:p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7</w:t>
            </w:r>
          </w:p>
        </w:tc>
      </w:tr>
    </w:tbl>
    <w:p w:rsidR="00606CFE" w:rsidRPr="00606CFE" w:rsidRDefault="004136D7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1</w:t>
      </w:r>
      <w:r w:rsidR="00606CFE"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« Сравнит</w:t>
      </w:r>
      <w:r w:rsidR="00AE3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ные данные по урожаю</w:t>
      </w:r>
      <w:r w:rsidR="00606CFE"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134"/>
        <w:gridCol w:w="252"/>
      </w:tblGrid>
      <w:tr w:rsidR="00AE3887" w:rsidRPr="00606CFE" w:rsidTr="00AE3887">
        <w:tc>
          <w:tcPr>
            <w:tcW w:w="2943" w:type="dxa"/>
          </w:tcPr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E3887" w:rsidRPr="00606CFE" w:rsidRDefault="00AE3887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87" w:rsidRPr="00606CFE" w:rsidTr="00AE3887">
        <w:trPr>
          <w:trHeight w:val="450"/>
        </w:trPr>
        <w:tc>
          <w:tcPr>
            <w:tcW w:w="2943" w:type="dxa"/>
            <w:vMerge w:val="restart"/>
          </w:tcPr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жайность  </w:t>
            </w:r>
            <w:proofErr w:type="gramStart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ка</w:t>
            </w:r>
          </w:p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кг</w:t>
            </w:r>
          </w:p>
        </w:tc>
        <w:tc>
          <w:tcPr>
            <w:tcW w:w="252" w:type="dxa"/>
            <w:vMerge/>
            <w:tcBorders>
              <w:left w:val="single" w:sz="4" w:space="0" w:color="auto"/>
              <w:right w:val="nil"/>
            </w:tcBorders>
          </w:tcPr>
          <w:p w:rsidR="00AE3887" w:rsidRPr="00606CFE" w:rsidRDefault="00AE3887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87" w:rsidRPr="00606CFE" w:rsidTr="00AE3887">
        <w:trPr>
          <w:trHeight w:val="390"/>
        </w:trPr>
        <w:tc>
          <w:tcPr>
            <w:tcW w:w="2943" w:type="dxa"/>
            <w:vMerge/>
          </w:tcPr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кг</w:t>
            </w:r>
          </w:p>
        </w:tc>
        <w:tc>
          <w:tcPr>
            <w:tcW w:w="2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E3887" w:rsidRPr="00606CFE" w:rsidRDefault="00AE3887" w:rsidP="00606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87" w:rsidRPr="00606CFE" w:rsidTr="00AE3887">
        <w:trPr>
          <w:gridAfter w:val="1"/>
          <w:wAfter w:w="252" w:type="dxa"/>
          <w:trHeight w:val="390"/>
        </w:trPr>
        <w:tc>
          <w:tcPr>
            <w:tcW w:w="2943" w:type="dxa"/>
          </w:tcPr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сезон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AE3887" w:rsidRPr="00606CFE" w:rsidRDefault="00AE3887" w:rsidP="00AE3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</w:tbl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</w:t>
      </w:r>
      <w:r w:rsidR="00AE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ы</w:t>
      </w:r>
      <w:r w:rsidR="004136D7">
        <w:rPr>
          <w:rFonts w:ascii="Times New Roman" w:eastAsia="Times New Roman" w:hAnsi="Times New Roman" w:cs="Times New Roman"/>
          <w:sz w:val="28"/>
          <w:szCs w:val="28"/>
          <w:lang w:eastAsia="ru-RU"/>
        </w:rPr>
        <w:t>й анализ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, что средняя масса клубней соответствует стандартной м</w:t>
      </w:r>
      <w:r w:rsidR="004136D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 клубня этого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ов. Максимальная масса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убня сорта  « </w:t>
      </w:r>
      <w:proofErr w:type="gramStart"/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ий</w:t>
      </w:r>
      <w:proofErr w:type="gramEnd"/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0г (Приложение № </w:t>
      </w:r>
      <w:r w:rsid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Сравнительные данные клубней нового урожая» Фото 8) </w:t>
      </w:r>
      <w:r w:rsidR="00AE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15 клубней</w:t>
      </w:r>
      <w:r w:rsidR="00AE3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CFE" w:rsidRPr="00606CFE" w:rsidRDefault="004136D7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12</w:t>
      </w:r>
      <w:r w:rsidR="00606CFE"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центное отношение собранного урожая по отношению к посаженному картофелю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AE3887" w:rsidRPr="00606CFE" w:rsidTr="00AE3887">
        <w:tc>
          <w:tcPr>
            <w:tcW w:w="5778" w:type="dxa"/>
          </w:tcPr>
          <w:p w:rsidR="00AE3887" w:rsidRPr="00606CFE" w:rsidRDefault="00AE3887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ажено </w:t>
            </w:r>
            <w:proofErr w:type="gramStart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AE3887" w:rsidRPr="00606CFE" w:rsidRDefault="00AE3887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E3887" w:rsidRPr="00606CFE" w:rsidTr="00AE3887">
        <w:trPr>
          <w:trHeight w:val="240"/>
        </w:trPr>
        <w:tc>
          <w:tcPr>
            <w:tcW w:w="5778" w:type="dxa"/>
            <w:vMerge w:val="restart"/>
          </w:tcPr>
          <w:p w:rsidR="00AE3887" w:rsidRPr="00606CFE" w:rsidRDefault="00AE3887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о </w:t>
            </w:r>
            <w:proofErr w:type="gramStart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E3887" w:rsidRPr="00606CFE" w:rsidRDefault="00AE3887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кг</w:t>
            </w:r>
          </w:p>
        </w:tc>
      </w:tr>
      <w:tr w:rsidR="00AE3887" w:rsidRPr="00606CFE" w:rsidTr="00AE3887">
        <w:trPr>
          <w:trHeight w:val="300"/>
        </w:trPr>
        <w:tc>
          <w:tcPr>
            <w:tcW w:w="5778" w:type="dxa"/>
            <w:vMerge/>
          </w:tcPr>
          <w:p w:rsidR="00AE3887" w:rsidRPr="00606CFE" w:rsidRDefault="00AE3887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E3887" w:rsidRPr="00606CFE" w:rsidRDefault="00AE3887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кг</w:t>
            </w:r>
          </w:p>
        </w:tc>
      </w:tr>
      <w:tr w:rsidR="00AE3887" w:rsidRPr="00606CFE" w:rsidTr="00AE3887">
        <w:tc>
          <w:tcPr>
            <w:tcW w:w="5778" w:type="dxa"/>
          </w:tcPr>
          <w:p w:rsidR="00AE3887" w:rsidRPr="00606CFE" w:rsidRDefault="00AE3887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рирост %</w:t>
            </w:r>
          </w:p>
        </w:tc>
        <w:tc>
          <w:tcPr>
            <w:tcW w:w="3686" w:type="dxa"/>
          </w:tcPr>
          <w:p w:rsidR="00AE3887" w:rsidRPr="00606CFE" w:rsidRDefault="00AE3887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5</w:t>
            </w:r>
          </w:p>
          <w:p w:rsidR="00AE3887" w:rsidRPr="00606CFE" w:rsidRDefault="00AE3887" w:rsidP="004136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127</w:t>
            </w:r>
          </w:p>
        </w:tc>
      </w:tr>
    </w:tbl>
    <w:p w:rsidR="00606CFE" w:rsidRPr="00606CFE" w:rsidRDefault="00606CFE" w:rsidP="00323D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рамма </w:t>
      </w:r>
      <w:r w:rsidR="00CC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</w:t>
      </w:r>
      <w:r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Сравнительный прирост урожая </w:t>
      </w:r>
      <w:proofErr w:type="gramStart"/>
      <w:r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 по отношению к посаженному картофелю».</w:t>
      </w:r>
    </w:p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7B5E5" wp14:editId="6099D40D">
            <wp:extent cx="4562475" cy="1447800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6CFE" w:rsidRPr="00606CFE" w:rsidRDefault="00CC038D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таблице и диаграмме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видеть,  что общий п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картофеля составил от 95% 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% .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</w:t>
      </w:r>
      <w:r w:rsidR="004136D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№ 4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Участки с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лем сорта </w:t>
      </w:r>
      <w:r w:rsid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вский»).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кие клубни лучше оставлять на семена — от первого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второго урожая?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качеству </w:t>
      </w:r>
      <w:r w:rsidR="00606CFE" w:rsidRPr="00606CF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е и осенние  семенные клубни практически не отличаются. Клубни и первого и второго  урожая </w:t>
      </w:r>
      <w:r w:rsidR="009A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кладки на хранение </w:t>
      </w:r>
      <w:r w:rsidR="00606CFE"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сохранились(9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99%) что видно из диаграммы №3</w:t>
      </w:r>
    </w:p>
    <w:p w:rsidR="00606CFE" w:rsidRPr="00CC038D" w:rsidRDefault="00CC038D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№3</w:t>
      </w:r>
      <w:r w:rsidR="00606CFE" w:rsidRPr="0060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Сохранность семенных клубней летнего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еннего урожая».</w:t>
      </w:r>
    </w:p>
    <w:p w:rsidR="00606CFE" w:rsidRPr="00CC038D" w:rsidRDefault="00CC038D" w:rsidP="00CC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86147D" wp14:editId="73CCC697">
            <wp:extent cx="5486400" cy="1400175"/>
            <wp:effectExtent l="0" t="0" r="19050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6CFE" w:rsidRPr="00606CFE" w:rsidRDefault="00606CFE" w:rsidP="00606CF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ение выбранно</w:t>
      </w:r>
      <w:r w:rsidR="00CC0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 нами  метода получения  </w:t>
      </w:r>
      <w:r w:rsidRPr="00606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него картофеля через рассаду</w:t>
      </w:r>
      <w:r w:rsidR="00CC0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алых площадях</w:t>
      </w:r>
      <w:r w:rsidRPr="00606CFE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</w:t>
      </w:r>
      <w:r w:rsidRPr="00606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Мухина, позволило получить не только  ранний, экологически чистый урожай картофеля со</w:t>
      </w:r>
      <w:r w:rsidR="00CC0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та «Невский»</w:t>
      </w:r>
      <w:r w:rsidRPr="00606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о и 2 урожая картофеля за сезон.</w:t>
      </w:r>
    </w:p>
    <w:p w:rsidR="00606CFE" w:rsidRPr="00606CFE" w:rsidRDefault="00606CFE" w:rsidP="00606CF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</w:t>
      </w:r>
      <w:r w:rsidRPr="0060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CC038D" w:rsidRDefault="00606CFE" w:rsidP="00CC03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го исследования   по получению ранн</w:t>
      </w:r>
      <w:r w:rsid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 урожая картофеля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перед нами з</w:t>
      </w:r>
      <w:r w:rsid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, были решены:</w:t>
      </w:r>
      <w:r w:rsidR="00CC038D" w:rsidRPr="00CC0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4069" w:rsidRDefault="00CC038D" w:rsidP="00B74069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а методика выращивания картофеля  рассадным способом на малых площадях.</w:t>
      </w:r>
    </w:p>
    <w:p w:rsidR="00B74069" w:rsidRPr="00B74069" w:rsidRDefault="00606CFE" w:rsidP="00B74069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результаты доказывают  возможность выращивания раннего  урожая картофеля  </w:t>
      </w:r>
      <w:r w:rsidRPr="00B7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та </w:t>
      </w:r>
      <w:r w:rsidR="00CC038D"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ский» </w:t>
      </w:r>
      <w:r w:rsidRPr="00B74069">
        <w:rPr>
          <w:rFonts w:ascii="Calibri" w:eastAsia="Times New Roman" w:hAnsi="Calibri" w:cs="Times New Roman"/>
          <w:iCs/>
          <w:sz w:val="28"/>
          <w:szCs w:val="28"/>
          <w:lang w:eastAsia="ru-RU"/>
        </w:rPr>
        <w:t xml:space="preserve"> </w:t>
      </w:r>
      <w:r w:rsidRPr="00B7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</w:t>
      </w:r>
      <w:r w:rsidR="00CC038D" w:rsidRPr="00B7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рассаду</w:t>
      </w:r>
      <w:r w:rsidR="009A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адный метод даёт возможность получить не только сверхранние клубни  (причём без изнурительной борьбы с фитофторозом и колорадским жуком), но и второй урожай картошки. </w:t>
      </w:r>
    </w:p>
    <w:p w:rsidR="00B74069" w:rsidRPr="00B74069" w:rsidRDefault="00B74069" w:rsidP="00B74069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</w:t>
      </w:r>
      <w:r w:rsidRPr="00B7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и по внедрению данного метода на приусадебных участках.</w:t>
      </w:r>
    </w:p>
    <w:p w:rsidR="00606CFE" w:rsidRPr="00B74069" w:rsidRDefault="00606CFE" w:rsidP="00B7406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 возделывания картофеля вполне оправдывает себя на небольших огородах, занимает мало места и даёт хороший результат.</w:t>
      </w:r>
    </w:p>
    <w:p w:rsidR="00B74069" w:rsidRPr="004136D7" w:rsidRDefault="00606CFE" w:rsidP="004136D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амое важное – трехлетний   эксперимент подтвердил выдвинутую нами гипотезу,</w:t>
      </w: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именение выбранной нами методики, основанной на выращивании картофеля через рассаду, позво</w:t>
      </w: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 повысить темпы роста и созревания картофеля, и получить ранний,  экологически чистый урожай</w:t>
      </w:r>
      <w:r w:rsidRPr="00B740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6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</w:p>
    <w:p w:rsidR="004136D7" w:rsidRDefault="004136D7" w:rsidP="00606CF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6D7" w:rsidRDefault="004136D7" w:rsidP="00606CF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6D7" w:rsidRDefault="004136D7" w:rsidP="00606CF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6D7" w:rsidRDefault="004136D7" w:rsidP="00606CF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6D7" w:rsidRDefault="004136D7" w:rsidP="00606CF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6D7" w:rsidRDefault="004136D7" w:rsidP="00606CF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6D7" w:rsidRDefault="004136D7" w:rsidP="00606CF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6D7" w:rsidRDefault="004136D7" w:rsidP="009A21F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1F3" w:rsidRDefault="009A21F3" w:rsidP="009A21F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D0A" w:rsidRDefault="00323D0A" w:rsidP="00606CF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D0A" w:rsidRDefault="00323D0A" w:rsidP="00606CF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CFE" w:rsidRPr="00606CFE" w:rsidRDefault="00606CFE" w:rsidP="00606CF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Рекомендации:</w:t>
      </w:r>
    </w:p>
    <w:p w:rsidR="00606CFE" w:rsidRPr="00606CFE" w:rsidRDefault="00606CFE" w:rsidP="00606CF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бирать сорта картофеля </w:t>
      </w:r>
      <w:r w:rsidRPr="00606C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ключенные в государственный реестр </w:t>
      </w:r>
      <w:r w:rsidRPr="00606C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оссийской Федерации и </w:t>
      </w:r>
      <w:proofErr w:type="gramStart"/>
      <w:r w:rsidRPr="00606C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пущенных</w:t>
      </w:r>
      <w:proofErr w:type="gramEnd"/>
      <w:r w:rsidRPr="00606C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 использованию в Оренбургской области.</w:t>
      </w:r>
    </w:p>
    <w:p w:rsidR="00606CFE" w:rsidRPr="00606CFE" w:rsidRDefault="00606CFE" w:rsidP="00606CF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убни для посадки приобретать в специализированных магазинах или </w:t>
      </w:r>
      <w:proofErr w:type="spellStart"/>
      <w:r w:rsidRPr="0060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сортучастках</w:t>
      </w:r>
      <w:proofErr w:type="spellEnd"/>
      <w:r w:rsidRPr="0060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6CFE" w:rsidRPr="00606CFE" w:rsidRDefault="00606CFE" w:rsidP="00606CF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оменту созревания почвы для механической обработки почвы вырастить из семенных клубней крепкую, здоровую рассаду.</w:t>
      </w:r>
    </w:p>
    <w:p w:rsidR="00606CFE" w:rsidRPr="00606CFE" w:rsidRDefault="00606CFE" w:rsidP="00606CF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ысадки рассады почва должна быть именно для механической обработки, не ждать когда она прогреется до температуры 6-8 </w:t>
      </w:r>
      <w:r w:rsidRPr="00606CF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0</w:t>
      </w:r>
      <w:r w:rsidRPr="0060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. к. рассада картофеля лучше переносит низкую температуру, чем клубни.</w:t>
      </w:r>
    </w:p>
    <w:p w:rsidR="00606CFE" w:rsidRPr="00606CFE" w:rsidRDefault="00606CFE" w:rsidP="00606CF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ыращивания рассады </w:t>
      </w: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 клубни массой до 50 до 80 г. Если они меньше, то происходит нежелательное для нас удлинение вегетационного периода, а клубни больше 80 г ведут к перерасходу посадочного материала.</w:t>
      </w:r>
    </w:p>
    <w:p w:rsidR="00606CFE" w:rsidRPr="00606CFE" w:rsidRDefault="00606CFE" w:rsidP="00606CF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щивать рассаду картофеля в целлофановых стаканчиках объемом не менее 300см</w:t>
      </w:r>
      <w:r w:rsidRPr="00606CF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60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о позволит использовать их в течение многих лет.</w:t>
      </w:r>
    </w:p>
    <w:p w:rsidR="00606CFE" w:rsidRPr="00606CFE" w:rsidRDefault="00606CFE" w:rsidP="00606CF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 под рассаду должна быть легкого механического состава.</w:t>
      </w:r>
    </w:p>
    <w:p w:rsidR="00606CFE" w:rsidRPr="00606CFE" w:rsidRDefault="00606CFE" w:rsidP="00606CF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гда не поливать рассаду до появления всходов, иначе клубни загниют.</w:t>
      </w:r>
    </w:p>
    <w:p w:rsidR="00606CFE" w:rsidRPr="00606CFE" w:rsidRDefault="00606CFE" w:rsidP="00606CF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щивать рассаду в теплицах или любых светлых помещениях, включая подоконники.</w:t>
      </w:r>
    </w:p>
    <w:p w:rsidR="00606CFE" w:rsidRPr="00606CFE" w:rsidRDefault="00606CFE" w:rsidP="00606CF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садке рассады в грунт ее сразу же присыпать слоем почвы в 2- 3 сантиметра.</w:t>
      </w:r>
    </w:p>
    <w:p w:rsidR="00606CFE" w:rsidRPr="00606CFE" w:rsidRDefault="00606CFE" w:rsidP="00606CF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готовке участка под второй урожай следует приступать как можно раньше — сразу же после уборки первого урожая.</w:t>
      </w:r>
    </w:p>
    <w:p w:rsidR="00B74069" w:rsidRDefault="00606CFE" w:rsidP="00B7406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приходит со временем, поэтому не жалейте время потраченное  для себя.</w:t>
      </w:r>
    </w:p>
    <w:p w:rsidR="00B74069" w:rsidRPr="00B74069" w:rsidRDefault="009D77BF" w:rsidP="00B74069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 xml:space="preserve">                                </w:t>
      </w:r>
      <w:r w:rsidR="00B74069" w:rsidRPr="00B7406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тература.</w:t>
      </w:r>
    </w:p>
    <w:p w:rsidR="00B74069" w:rsidRPr="00B74069" w:rsidRDefault="00B74069" w:rsidP="00B74069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чкина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 Моим огородникам. Москва</w:t>
      </w:r>
      <w:proofErr w:type="gram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 «Знания», 1995. – с.98</w:t>
      </w:r>
    </w:p>
    <w:p w:rsidR="00B74069" w:rsidRPr="00B74069" w:rsidRDefault="00B74069" w:rsidP="00B74069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Оренбургской области: Учебник для 8-9 классов общеобразовательной школы/ А.А.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илев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2-е издание Оренбургское литературное агентство г. Оренбург, М: Издательство МГУ, 2003. – 35 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кий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ренбургской области: Краеведческий атлас/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Чибилев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Соколов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 редакцией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Чибилева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; ОРОВОО «Русское географическое общество».- Оренбург: Печатный дом «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ур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7. – 4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жают картофель // Приусадебное хозяйство.- 2000. - № 4  - 17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</w:t>
      </w:r>
      <w:proofErr w:type="gram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Т.Е.Лущиц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Мн.: Книжный дом,2001.- 80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proofErr w:type="gram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:и</w:t>
      </w:r>
      <w:proofErr w:type="gram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069" w:rsidRPr="00B74069" w:rsidRDefault="00B74069" w:rsidP="00B74069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зь В.А.  Юному картофелеводу. – М.: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гропром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., 1989.- 19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юмов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Умный сад и хитрый огород: Дачная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логия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остов на Дону: Издательский дом «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7. – 84 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хин В. Сверхранний картофель из рассады //Моя теплица</w:t>
      </w: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2. - №8(60)  – 2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>Перечень</w:t>
      </w: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тов сельскохозяйственных культур, </w:t>
      </w:r>
      <w:r w:rsidRPr="00B74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ключенных в государственный реестр </w:t>
      </w:r>
      <w:r w:rsidRPr="00B74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сийской Федерации и допущенных к  использованию в Оренбургской области на 2009г.  – Оренбург, 2009г. - 20 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ра на солнышко.//</w:t>
      </w: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садебное хозяйство.- 1996.-  № 4  - 16с.  Стрижева </w:t>
      </w:r>
      <w:proofErr w:type="gram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proofErr w:type="gram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уходят сорта?//Урожайная газета. -2009.-№ 19. 3с.</w:t>
      </w:r>
    </w:p>
    <w:p w:rsidR="00B74069" w:rsidRPr="00B74069" w:rsidRDefault="00B74069" w:rsidP="00B74069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Практикум по технологии производства продукции растениеводства для степной зоны Южного Урала (практические занятия, технологии возделывания полевых культур, определение посевных качеств семян и программирование урожаев) / В.И. Титков, В.В. </w:t>
      </w:r>
      <w:proofErr w:type="spellStart"/>
      <w:r w:rsidRPr="00B7406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Каракулев</w:t>
      </w:r>
      <w:proofErr w:type="spellEnd"/>
      <w:r w:rsidRPr="00B7406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, Ю.А. </w:t>
      </w:r>
      <w:proofErr w:type="spellStart"/>
      <w:r w:rsidRPr="00B7406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Гулянов</w:t>
      </w:r>
      <w:proofErr w:type="spellEnd"/>
      <w:r w:rsidRPr="00B7406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 и др.; под ред. В.И. Титкова – Изд. 2-е, доп. и </w:t>
      </w:r>
      <w:proofErr w:type="spellStart"/>
      <w:r w:rsidRPr="00B7406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перераб</w:t>
      </w:r>
      <w:proofErr w:type="spellEnd"/>
      <w:r w:rsidRPr="00B7406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. – Оренбург: Издательский центр ОГАУ, 2007 – 330 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енников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Картофель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ашего участка//Приусадебное хозяйство.- 1992 № 3  - 44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ков Е.А., Анисимов Б.В. Сорта картофеля возделываемые в России // Приложение к газете «Картофелевод». – М.: 2009.- 47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тская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Краткий справочник картофелевода. - «Кайнар» - </w:t>
      </w:r>
      <w:proofErr w:type="gram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ма -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proofErr w:type="spellEnd"/>
      <w:proofErr w:type="gram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74069" w:rsidRPr="00B74069" w:rsidRDefault="00B74069" w:rsidP="00B74069">
      <w:pPr>
        <w:ind w:left="720"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1974.- 67 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Н.А. Домашний огород.- М.: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издат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, 1982. – 47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картофелевода</w:t>
      </w:r>
      <w:proofErr w:type="gram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П</w:t>
      </w:r>
      <w:proofErr w:type="gram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С.И. Карманова.- М.: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издат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74069" w:rsidRPr="00B74069" w:rsidRDefault="00B74069" w:rsidP="00B7406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1978.- 206 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ижева </w:t>
      </w:r>
      <w:proofErr w:type="gram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proofErr w:type="gram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уходят сорта?//Урожайная газета. -2009.-№ 19.</w:t>
      </w:r>
    </w:p>
    <w:p w:rsidR="00B74069" w:rsidRPr="00B74069" w:rsidRDefault="00B74069" w:rsidP="00B74069">
      <w:pPr>
        <w:numPr>
          <w:ilvl w:val="0"/>
          <w:numId w:val="24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ыкаева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Спиридонова А.И. Советы огородникам: Справочное пособие, издание 4, переработанное, дополненное.- М.: Колос, 1984.-168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ко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,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тковская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Картофель: от ростка до горшка. Подарок хозяину. - Мн.: Полымя, 1999.- 173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proofErr w:type="gram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:и</w:t>
      </w:r>
      <w:proofErr w:type="gram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069" w:rsidRPr="00B74069" w:rsidRDefault="00B74069" w:rsidP="00B74069">
      <w:pPr>
        <w:numPr>
          <w:ilvl w:val="0"/>
          <w:numId w:val="24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ния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 Опытническая работа школьников в сельском хозяйстве. – М.: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педгиз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, 1962. – 110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Эдельштейн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. Индивидуальный огород. – М.: 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гиз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, 1961 – 134с.</w:t>
      </w:r>
    </w:p>
    <w:p w:rsidR="00B74069" w:rsidRPr="00B74069" w:rsidRDefault="00B74069" w:rsidP="00B74069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kartofel.org.   Главный редактор - кандидат биологических наук С. Н. Еланский.   E-</w:t>
      </w:r>
      <w:proofErr w:type="spellStart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>: kartofelorg@yahoo.com</w:t>
      </w:r>
    </w:p>
    <w:p w:rsidR="00B74069" w:rsidRPr="00B74069" w:rsidRDefault="00B74069" w:rsidP="00B740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</w:t>
      </w:r>
      <w:r w:rsidRPr="00B7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2377" w:rsidRDefault="00B74069" w:rsidP="00323D0A">
      <w:pPr>
        <w:tabs>
          <w:tab w:val="left" w:pos="179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C2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ращивание рассады картофеля»</w:t>
      </w:r>
    </w:p>
    <w:p w:rsidR="00FC2377" w:rsidRDefault="00323D0A" w:rsidP="00FC2377">
      <w:pPr>
        <w:tabs>
          <w:tab w:val="left" w:pos="179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646B0A45" wp14:editId="7975ECFA">
            <wp:simplePos x="0" y="0"/>
            <wp:positionH relativeFrom="margin">
              <wp:posOffset>2806065</wp:posOffset>
            </wp:positionH>
            <wp:positionV relativeFrom="margin">
              <wp:posOffset>794385</wp:posOffset>
            </wp:positionV>
            <wp:extent cx="3333750" cy="2190750"/>
            <wp:effectExtent l="0" t="0" r="0" b="0"/>
            <wp:wrapSquare wrapText="bothSides"/>
            <wp:docPr id="32" name="Рисунок 32" descr="Изображение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3C1132F3" wp14:editId="7ADC5EFA">
            <wp:simplePos x="0" y="0"/>
            <wp:positionH relativeFrom="margin">
              <wp:posOffset>-603885</wp:posOffset>
            </wp:positionH>
            <wp:positionV relativeFrom="margin">
              <wp:posOffset>784860</wp:posOffset>
            </wp:positionV>
            <wp:extent cx="3286125" cy="2200275"/>
            <wp:effectExtent l="0" t="0" r="9525" b="9525"/>
            <wp:wrapSquare wrapText="bothSides"/>
            <wp:docPr id="33" name="Рисунок 33" descr="фото огород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то огород 0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7334A0B1" wp14:editId="45059A84">
            <wp:simplePos x="0" y="0"/>
            <wp:positionH relativeFrom="margin">
              <wp:posOffset>2856865</wp:posOffset>
            </wp:positionH>
            <wp:positionV relativeFrom="margin">
              <wp:posOffset>3674110</wp:posOffset>
            </wp:positionV>
            <wp:extent cx="3171825" cy="2162175"/>
            <wp:effectExtent l="0" t="0" r="9525" b="9525"/>
            <wp:wrapSquare wrapText="bothSides"/>
            <wp:docPr id="30" name="Рисунок 30" descr="I: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: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305894E" wp14:editId="06713687">
            <wp:simplePos x="0" y="0"/>
            <wp:positionH relativeFrom="margin">
              <wp:posOffset>-514985</wp:posOffset>
            </wp:positionH>
            <wp:positionV relativeFrom="margin">
              <wp:posOffset>3674110</wp:posOffset>
            </wp:positionV>
            <wp:extent cx="3276600" cy="2362200"/>
            <wp:effectExtent l="0" t="0" r="0" b="0"/>
            <wp:wrapSquare wrapText="bothSides"/>
            <wp:docPr id="29" name="Рисунок 29" descr="Изображение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0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C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Емкости под рас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A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Фото 1. Пророщенный картофель</w:t>
      </w:r>
      <w:r w:rsidR="00B74069"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377" w:rsidRDefault="00FC2377" w:rsidP="00FC2377">
      <w:pPr>
        <w:tabs>
          <w:tab w:val="left" w:pos="179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377" w:rsidRPr="00B74069" w:rsidRDefault="00B74069" w:rsidP="00FC2377">
      <w:pPr>
        <w:tabs>
          <w:tab w:val="left" w:pos="13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.  Первые всходы рассады картофеля.</w:t>
      </w:r>
      <w:r w:rsidR="00FC2377" w:rsidRPr="00FC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377"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. Рассада в теплице.</w:t>
      </w:r>
    </w:p>
    <w:p w:rsidR="00B74069" w:rsidRPr="00FC2377" w:rsidRDefault="00FC2377" w:rsidP="00FC2377">
      <w:pPr>
        <w:tabs>
          <w:tab w:val="left" w:pos="179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DF0F6A9" wp14:editId="00339E0B">
            <wp:simplePos x="0" y="0"/>
            <wp:positionH relativeFrom="margin">
              <wp:posOffset>2929890</wp:posOffset>
            </wp:positionH>
            <wp:positionV relativeFrom="margin">
              <wp:posOffset>6718935</wp:posOffset>
            </wp:positionV>
            <wp:extent cx="2181225" cy="1714500"/>
            <wp:effectExtent l="0" t="0" r="9525" b="0"/>
            <wp:wrapSquare wrapText="bothSides"/>
            <wp:docPr id="28" name="Рисунок 28" descr="I:\фото огород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:\фото огород 0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20396" distR="114300" simplePos="0" relativeHeight="251672576" behindDoc="0" locked="0" layoutInCell="1" allowOverlap="1" wp14:anchorId="323FA585" wp14:editId="4EBDAF0A">
            <wp:simplePos x="0" y="0"/>
            <wp:positionH relativeFrom="margin">
              <wp:posOffset>16510</wp:posOffset>
            </wp:positionH>
            <wp:positionV relativeFrom="margin">
              <wp:posOffset>6718935</wp:posOffset>
            </wp:positionV>
            <wp:extent cx="2304415" cy="1733550"/>
            <wp:effectExtent l="0" t="0" r="635" b="0"/>
            <wp:wrapSquare wrapText="bothSides"/>
            <wp:docPr id="27" name="Рисунок 27" descr="C:\Documents and Settings\1\Избранное\Мои документы\исследования\школьные исследования\Любаха\материал к работе\06_01_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Избранное\Мои документы\исследования\школьные исследования\Любаха\материал к работе\06_01_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3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069" w:rsidRPr="00B74069" w:rsidRDefault="00B74069" w:rsidP="00B74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69" w:rsidRPr="00B74069" w:rsidRDefault="00B74069" w:rsidP="00B74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69" w:rsidRPr="00B74069" w:rsidRDefault="00FC2377" w:rsidP="00B74069">
      <w:pPr>
        <w:tabs>
          <w:tab w:val="left" w:pos="13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2377" w:rsidRDefault="00B74069" w:rsidP="00B74069">
      <w:pPr>
        <w:tabs>
          <w:tab w:val="left" w:pos="139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C2377" w:rsidRDefault="00FC2377" w:rsidP="00B74069">
      <w:pPr>
        <w:tabs>
          <w:tab w:val="left" w:pos="139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69" w:rsidRPr="00B74069" w:rsidRDefault="00B74069" w:rsidP="00B74069">
      <w:pPr>
        <w:tabs>
          <w:tab w:val="left" w:pos="139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. Рассада картофеля                 Фото 6.  Рассада картофеля в емкости.</w:t>
      </w:r>
    </w:p>
    <w:p w:rsidR="00B74069" w:rsidRPr="00B74069" w:rsidRDefault="00B74069" w:rsidP="00B74069">
      <w:pPr>
        <w:tabs>
          <w:tab w:val="left" w:pos="139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пакетах.</w:t>
      </w:r>
    </w:p>
    <w:p w:rsidR="00AA2C31" w:rsidRDefault="00AA2C31" w:rsidP="00AA2C31">
      <w:pPr>
        <w:tabs>
          <w:tab w:val="left" w:pos="13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06" w:rsidRDefault="005C0106" w:rsidP="005C0106">
      <w:pPr>
        <w:tabs>
          <w:tab w:val="left" w:pos="139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2</w:t>
      </w:r>
      <w:r w:rsidRPr="00B7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езультаты опроса и анкетирования»</w:t>
      </w:r>
      <w:r w:rsidRPr="009D77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C0106" w:rsidRPr="00B74069" w:rsidRDefault="005C0106" w:rsidP="005C0106">
      <w:pPr>
        <w:tabs>
          <w:tab w:val="left" w:pos="13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D29D189" wp14:editId="68582CE4">
            <wp:simplePos x="0" y="0"/>
            <wp:positionH relativeFrom="margin">
              <wp:posOffset>2910840</wp:posOffset>
            </wp:positionH>
            <wp:positionV relativeFrom="margin">
              <wp:posOffset>384175</wp:posOffset>
            </wp:positionV>
            <wp:extent cx="3387725" cy="1685925"/>
            <wp:effectExtent l="0" t="0" r="317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9BF028B" wp14:editId="4FD14E8F">
            <wp:simplePos x="0" y="0"/>
            <wp:positionH relativeFrom="margin">
              <wp:posOffset>-439420</wp:posOffset>
            </wp:positionH>
            <wp:positionV relativeFrom="margin">
              <wp:posOffset>381000</wp:posOffset>
            </wp:positionV>
            <wp:extent cx="3352800" cy="1688465"/>
            <wp:effectExtent l="0" t="0" r="0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№4</w:t>
      </w: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 занятий, образование опрошенных»</w:t>
      </w:r>
      <w:r w:rsidRPr="0095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Диаграмма №5</w:t>
      </w: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ращиваемые сорта картофеля».</w:t>
      </w:r>
    </w:p>
    <w:p w:rsidR="005C0106" w:rsidRPr="00B74069" w:rsidRDefault="005C0106" w:rsidP="005C0106">
      <w:pPr>
        <w:tabs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3 </w:t>
      </w:r>
      <w:r w:rsidRPr="00B7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Сравнительные данные клубней нового урожая» </w:t>
      </w:r>
    </w:p>
    <w:p w:rsidR="005C0106" w:rsidRDefault="005C0106" w:rsidP="005C0106">
      <w:pPr>
        <w:tabs>
          <w:tab w:val="left" w:pos="15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2BBFA967" wp14:editId="72D2AC02">
            <wp:simplePos x="0" y="0"/>
            <wp:positionH relativeFrom="margin">
              <wp:posOffset>3257550</wp:posOffset>
            </wp:positionH>
            <wp:positionV relativeFrom="margin">
              <wp:posOffset>3775710</wp:posOffset>
            </wp:positionV>
            <wp:extent cx="2682875" cy="2013585"/>
            <wp:effectExtent l="0" t="0" r="3175" b="5715"/>
            <wp:wrapSquare wrapText="bothSides"/>
            <wp:docPr id="8" name="Рисунок 8" descr="C:\Documents and Settings\1\Избранное\Мои документы\фотографии\фт\STA72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1\Избранное\Мои документы\фотографии\фт\STA7299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171DAF88" wp14:editId="68E3AFF9">
            <wp:simplePos x="0" y="0"/>
            <wp:positionH relativeFrom="margin">
              <wp:posOffset>-200660</wp:posOffset>
            </wp:positionH>
            <wp:positionV relativeFrom="margin">
              <wp:posOffset>3575685</wp:posOffset>
            </wp:positionV>
            <wp:extent cx="3009900" cy="2050415"/>
            <wp:effectExtent l="0" t="0" r="0" b="6985"/>
            <wp:wrapSquare wrapText="bothSides"/>
            <wp:docPr id="10" name="Рисунок 10" descr="C:\Documents and Settings\1\Избранное\Мои документы\фотографии\фт\STA72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1\Избранное\Мои документы\фотографии\фт\STA7298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.  Максим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мальна</w:t>
      </w: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       Фото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Среднее количество  клубней</w:t>
      </w: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го куста </w:t>
      </w:r>
    </w:p>
    <w:p w:rsidR="005C0106" w:rsidRPr="00B74069" w:rsidRDefault="005C0106" w:rsidP="005C0106">
      <w:pPr>
        <w:tabs>
          <w:tab w:val="left" w:pos="15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01E2CCCF" wp14:editId="74D7E382">
            <wp:simplePos x="0" y="0"/>
            <wp:positionH relativeFrom="margin">
              <wp:posOffset>3880485</wp:posOffset>
            </wp:positionH>
            <wp:positionV relativeFrom="margin">
              <wp:posOffset>5721350</wp:posOffset>
            </wp:positionV>
            <wp:extent cx="2058670" cy="2552700"/>
            <wp:effectExtent l="0" t="0" r="0" b="0"/>
            <wp:wrapSquare wrapText="bothSides"/>
            <wp:docPr id="14" name="Рисунок 14" descr="C:\Documents and Settings\1\Избранное\Мои документы\фотографии\фт\STA7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\Избранное\Мои документы\фотографии\фт\STA7299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19. Масса клубня сорт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000г </w:t>
      </w:r>
    </w:p>
    <w:p w:rsidR="005C0106" w:rsidRPr="00B74069" w:rsidRDefault="005C0106" w:rsidP="005C0106">
      <w:pPr>
        <w:tabs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93FE8EB" wp14:editId="43D73EFC">
            <wp:simplePos x="0" y="0"/>
            <wp:positionH relativeFrom="margin">
              <wp:posOffset>-207645</wp:posOffset>
            </wp:positionH>
            <wp:positionV relativeFrom="margin">
              <wp:posOffset>6709410</wp:posOffset>
            </wp:positionV>
            <wp:extent cx="2079625" cy="1562100"/>
            <wp:effectExtent l="0" t="0" r="0" b="0"/>
            <wp:wrapSquare wrapText="bothSides"/>
            <wp:docPr id="17" name="Рисунок 17" descr="наша картошка 11 ию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аша картошка 11 июл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33982B8E" wp14:editId="6FCBB08A">
            <wp:simplePos x="0" y="0"/>
            <wp:positionH relativeFrom="margin">
              <wp:posOffset>1758315</wp:posOffset>
            </wp:positionH>
            <wp:positionV relativeFrom="margin">
              <wp:posOffset>6709410</wp:posOffset>
            </wp:positionV>
            <wp:extent cx="2082800" cy="1562100"/>
            <wp:effectExtent l="0" t="0" r="0" b="0"/>
            <wp:wrapSquare wrapText="bothSides"/>
            <wp:docPr id="20" name="Рисунок 20" descr="Баб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Бабушк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ложение №4</w:t>
      </w:r>
      <w:r w:rsidRPr="00B74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Участки с ка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елем сорта </w:t>
      </w:r>
      <w:r w:rsidRPr="00B7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вский»</w:t>
      </w:r>
    </w:p>
    <w:p w:rsidR="005C0106" w:rsidRPr="00B74069" w:rsidRDefault="005C0106" w:rsidP="005C0106">
      <w:pPr>
        <w:tabs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06" w:rsidRPr="00957F75" w:rsidRDefault="005C0106" w:rsidP="005C0106">
      <w:pPr>
        <w:tabs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 14 и 15</w:t>
      </w:r>
      <w:r w:rsidRPr="00B74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часток картофеля сорта « Невский».</w:t>
      </w:r>
    </w:p>
    <w:sectPr w:rsidR="005C0106" w:rsidRPr="00957F75" w:rsidSect="006374AE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E0" w:rsidRDefault="00D96EE0" w:rsidP="003D7CF7">
      <w:pPr>
        <w:spacing w:after="0" w:line="240" w:lineRule="auto"/>
      </w:pPr>
      <w:r>
        <w:separator/>
      </w:r>
    </w:p>
  </w:endnote>
  <w:endnote w:type="continuationSeparator" w:id="0">
    <w:p w:rsidR="00D96EE0" w:rsidRDefault="00D96EE0" w:rsidP="003D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621099"/>
      <w:docPartObj>
        <w:docPartGallery w:val="Page Numbers (Bottom of Page)"/>
        <w:docPartUnique/>
      </w:docPartObj>
    </w:sdtPr>
    <w:sdtEndPr/>
    <w:sdtContent>
      <w:p w:rsidR="00323D0A" w:rsidRDefault="00323D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106">
          <w:rPr>
            <w:noProof/>
          </w:rPr>
          <w:t>24</w:t>
        </w:r>
        <w:r>
          <w:fldChar w:fldCharType="end"/>
        </w:r>
      </w:p>
    </w:sdtContent>
  </w:sdt>
  <w:p w:rsidR="00323D0A" w:rsidRDefault="00323D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E0" w:rsidRDefault="00D96EE0" w:rsidP="003D7CF7">
      <w:pPr>
        <w:spacing w:after="0" w:line="240" w:lineRule="auto"/>
      </w:pPr>
      <w:r>
        <w:separator/>
      </w:r>
    </w:p>
  </w:footnote>
  <w:footnote w:type="continuationSeparator" w:id="0">
    <w:p w:rsidR="00D96EE0" w:rsidRDefault="00D96EE0" w:rsidP="003D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3D1"/>
    <w:multiLevelType w:val="hybridMultilevel"/>
    <w:tmpl w:val="6916D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0490"/>
    <w:multiLevelType w:val="hybridMultilevel"/>
    <w:tmpl w:val="E302881E"/>
    <w:lvl w:ilvl="0" w:tplc="8FD461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F8685E"/>
    <w:multiLevelType w:val="hybridMultilevel"/>
    <w:tmpl w:val="D12E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95612"/>
    <w:multiLevelType w:val="hybridMultilevel"/>
    <w:tmpl w:val="C6F07E08"/>
    <w:lvl w:ilvl="0" w:tplc="85103F68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D3D4D"/>
    <w:multiLevelType w:val="hybridMultilevel"/>
    <w:tmpl w:val="2A56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1370C"/>
    <w:multiLevelType w:val="hybridMultilevel"/>
    <w:tmpl w:val="03BC8A2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0655712"/>
    <w:multiLevelType w:val="hybridMultilevel"/>
    <w:tmpl w:val="51F6D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6B240E"/>
    <w:multiLevelType w:val="multilevel"/>
    <w:tmpl w:val="5A06EBD6"/>
    <w:lvl w:ilvl="0">
      <w:start w:val="1"/>
      <w:numFmt w:val="decimal"/>
      <w:lvlText w:val="%1."/>
      <w:lvlJc w:val="left"/>
      <w:pPr>
        <w:ind w:left="16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5" w:hanging="1800"/>
      </w:pPr>
      <w:rPr>
        <w:rFonts w:hint="default"/>
      </w:rPr>
    </w:lvl>
  </w:abstractNum>
  <w:abstractNum w:abstractNumId="8">
    <w:nsid w:val="383C0C00"/>
    <w:multiLevelType w:val="hybridMultilevel"/>
    <w:tmpl w:val="4EF0C32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AFE6EBA"/>
    <w:multiLevelType w:val="multilevel"/>
    <w:tmpl w:val="681A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3654599"/>
    <w:multiLevelType w:val="hybridMultilevel"/>
    <w:tmpl w:val="F2485BE0"/>
    <w:lvl w:ilvl="0" w:tplc="11C6339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1">
    <w:nsid w:val="466839A5"/>
    <w:multiLevelType w:val="hybridMultilevel"/>
    <w:tmpl w:val="F2C2C33A"/>
    <w:lvl w:ilvl="0" w:tplc="174073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00FA8"/>
    <w:multiLevelType w:val="hybridMultilevel"/>
    <w:tmpl w:val="85EAD05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59694BFC"/>
    <w:multiLevelType w:val="multilevel"/>
    <w:tmpl w:val="C096C69C"/>
    <w:lvl w:ilvl="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5" w:hanging="1800"/>
      </w:pPr>
      <w:rPr>
        <w:rFonts w:hint="default"/>
      </w:rPr>
    </w:lvl>
  </w:abstractNum>
  <w:abstractNum w:abstractNumId="14">
    <w:nsid w:val="5C8949E7"/>
    <w:multiLevelType w:val="hybridMultilevel"/>
    <w:tmpl w:val="CFBC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46134"/>
    <w:multiLevelType w:val="hybridMultilevel"/>
    <w:tmpl w:val="585E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B772D"/>
    <w:multiLevelType w:val="multilevel"/>
    <w:tmpl w:val="C096C69C"/>
    <w:lvl w:ilvl="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5" w:hanging="1800"/>
      </w:pPr>
      <w:rPr>
        <w:rFonts w:hint="default"/>
      </w:rPr>
    </w:lvl>
  </w:abstractNum>
  <w:abstractNum w:abstractNumId="17">
    <w:nsid w:val="5F4349CD"/>
    <w:multiLevelType w:val="hybridMultilevel"/>
    <w:tmpl w:val="75D63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067DE"/>
    <w:multiLevelType w:val="hybridMultilevel"/>
    <w:tmpl w:val="3A8C5F2C"/>
    <w:lvl w:ilvl="0" w:tplc="DC10E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BD0FF1"/>
    <w:multiLevelType w:val="hybridMultilevel"/>
    <w:tmpl w:val="7A80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357E7"/>
    <w:multiLevelType w:val="hybridMultilevel"/>
    <w:tmpl w:val="249E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D4269"/>
    <w:multiLevelType w:val="hybridMultilevel"/>
    <w:tmpl w:val="78F6D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B41ED8"/>
    <w:multiLevelType w:val="hybridMultilevel"/>
    <w:tmpl w:val="EF52C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6463C5"/>
    <w:multiLevelType w:val="hybridMultilevel"/>
    <w:tmpl w:val="CD5A9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0"/>
  </w:num>
  <w:num w:numId="11">
    <w:abstractNumId w:val="16"/>
  </w:num>
  <w:num w:numId="12">
    <w:abstractNumId w:val="17"/>
  </w:num>
  <w:num w:numId="13">
    <w:abstractNumId w:val="10"/>
  </w:num>
  <w:num w:numId="14">
    <w:abstractNumId w:val="15"/>
  </w:num>
  <w:num w:numId="15">
    <w:abstractNumId w:val="5"/>
  </w:num>
  <w:num w:numId="16">
    <w:abstractNumId w:val="0"/>
  </w:num>
  <w:num w:numId="17">
    <w:abstractNumId w:val="2"/>
  </w:num>
  <w:num w:numId="18">
    <w:abstractNumId w:val="19"/>
  </w:num>
  <w:num w:numId="19">
    <w:abstractNumId w:val="22"/>
  </w:num>
  <w:num w:numId="20">
    <w:abstractNumId w:val="6"/>
  </w:num>
  <w:num w:numId="21">
    <w:abstractNumId w:val="12"/>
  </w:num>
  <w:num w:numId="22">
    <w:abstractNumId w:val="4"/>
  </w:num>
  <w:num w:numId="23">
    <w:abstractNumId w:val="18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E1"/>
    <w:rsid w:val="00012937"/>
    <w:rsid w:val="0003468B"/>
    <w:rsid w:val="000959D2"/>
    <w:rsid w:val="001B6128"/>
    <w:rsid w:val="002622ED"/>
    <w:rsid w:val="00323D0A"/>
    <w:rsid w:val="003D7CF7"/>
    <w:rsid w:val="003E2CB6"/>
    <w:rsid w:val="00400DDC"/>
    <w:rsid w:val="004136D7"/>
    <w:rsid w:val="00416401"/>
    <w:rsid w:val="004404C5"/>
    <w:rsid w:val="004C6475"/>
    <w:rsid w:val="005054E7"/>
    <w:rsid w:val="005C0106"/>
    <w:rsid w:val="00606CFE"/>
    <w:rsid w:val="006374AE"/>
    <w:rsid w:val="00656115"/>
    <w:rsid w:val="00793625"/>
    <w:rsid w:val="00793DCD"/>
    <w:rsid w:val="007F4291"/>
    <w:rsid w:val="00847A7B"/>
    <w:rsid w:val="0088561C"/>
    <w:rsid w:val="008B5B9D"/>
    <w:rsid w:val="008D3C5D"/>
    <w:rsid w:val="009A21F3"/>
    <w:rsid w:val="009D77BF"/>
    <w:rsid w:val="00A36F3D"/>
    <w:rsid w:val="00AA2C31"/>
    <w:rsid w:val="00AE3887"/>
    <w:rsid w:val="00AF1C82"/>
    <w:rsid w:val="00AF55E6"/>
    <w:rsid w:val="00B74069"/>
    <w:rsid w:val="00BA0FC6"/>
    <w:rsid w:val="00BD23B4"/>
    <w:rsid w:val="00C3283F"/>
    <w:rsid w:val="00C422E1"/>
    <w:rsid w:val="00C4476C"/>
    <w:rsid w:val="00C521E8"/>
    <w:rsid w:val="00C73A71"/>
    <w:rsid w:val="00CC038D"/>
    <w:rsid w:val="00CD68F0"/>
    <w:rsid w:val="00D00F6C"/>
    <w:rsid w:val="00D218C6"/>
    <w:rsid w:val="00D96EE0"/>
    <w:rsid w:val="00DA2AED"/>
    <w:rsid w:val="00DD0EA8"/>
    <w:rsid w:val="00DF2950"/>
    <w:rsid w:val="00E8136F"/>
    <w:rsid w:val="00ED4627"/>
    <w:rsid w:val="00F042D7"/>
    <w:rsid w:val="00F60B2F"/>
    <w:rsid w:val="00F83F0E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C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04C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06CFE"/>
  </w:style>
  <w:style w:type="paragraph" w:styleId="a6">
    <w:name w:val="header"/>
    <w:basedOn w:val="a"/>
    <w:link w:val="a7"/>
    <w:uiPriority w:val="99"/>
    <w:unhideWhenUsed/>
    <w:rsid w:val="00606C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06CF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6C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06CFE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rsid w:val="00606CF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06CF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06C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06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uiPriority w:val="99"/>
    <w:semiHidden/>
    <w:unhideWhenUsed/>
    <w:rsid w:val="00606C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6CFE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06CFE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6C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6CF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606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606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606C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C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04C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06CFE"/>
  </w:style>
  <w:style w:type="paragraph" w:styleId="a6">
    <w:name w:val="header"/>
    <w:basedOn w:val="a"/>
    <w:link w:val="a7"/>
    <w:uiPriority w:val="99"/>
    <w:unhideWhenUsed/>
    <w:rsid w:val="00606C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06CF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6C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06CFE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rsid w:val="00606CF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06CF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06C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06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uiPriority w:val="99"/>
    <w:semiHidden/>
    <w:unhideWhenUsed/>
    <w:rsid w:val="00606C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6CFE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06CFE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6C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6CF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606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606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606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. клубн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1</c:v>
                </c:pt>
                <c:pt idx="1">
                  <c:v>2019-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0</c:v>
                </c:pt>
                <c:pt idx="1">
                  <c:v>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визи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1</c:v>
                </c:pt>
                <c:pt idx="1">
                  <c:v>2019-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4</c:v>
                </c:pt>
                <c:pt idx="1">
                  <c:v>4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рошли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1</c:v>
                </c:pt>
                <c:pt idx="1">
                  <c:v>2019-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280128"/>
        <c:axId val="91281664"/>
      </c:barChart>
      <c:catAx>
        <c:axId val="91280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1281664"/>
        <c:crosses val="autoZero"/>
        <c:auto val="1"/>
        <c:lblAlgn val="ctr"/>
        <c:lblOffset val="100"/>
        <c:noMultiLvlLbl val="0"/>
      </c:catAx>
      <c:valAx>
        <c:axId val="91281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1280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вс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 -1</c:v>
                </c:pt>
                <c:pt idx="1">
                  <c:v>2019-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834752"/>
        <c:axId val="105684992"/>
      </c:barChart>
      <c:catAx>
        <c:axId val="10183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684992"/>
        <c:crosses val="autoZero"/>
        <c:auto val="1"/>
        <c:lblAlgn val="ctr"/>
        <c:lblOffset val="100"/>
        <c:noMultiLvlLbl val="0"/>
      </c:catAx>
      <c:valAx>
        <c:axId val="10568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83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евский</c:v>
                </c:pt>
                <c:pt idx="1">
                  <c:v>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6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т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евский</c:v>
                </c:pt>
                <c:pt idx="1">
                  <c:v>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96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евский</c:v>
                </c:pt>
                <c:pt idx="1">
                  <c:v>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487552"/>
        <c:axId val="105660800"/>
      </c:barChart>
      <c:catAx>
        <c:axId val="104487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5660800"/>
        <c:crosses val="autoZero"/>
        <c:auto val="1"/>
        <c:lblAlgn val="ctr"/>
        <c:lblOffset val="100"/>
        <c:noMultiLvlLbl val="0"/>
      </c:catAx>
      <c:valAx>
        <c:axId val="105660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4487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90FF-A3A6-4916-BB57-CAC79E84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5</Pages>
  <Words>5711</Words>
  <Characters>3255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9</cp:revision>
  <dcterms:created xsi:type="dcterms:W3CDTF">2018-03-12T14:35:00Z</dcterms:created>
  <dcterms:modified xsi:type="dcterms:W3CDTF">2020-01-11T14:29:00Z</dcterms:modified>
</cp:coreProperties>
</file>